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6C" w:rsidRDefault="00716829" w:rsidP="00003B06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..…………</w:t>
      </w:r>
      <w:r w:rsidR="00E1594A"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/>
          <w:szCs w:val="24"/>
        </w:rPr>
        <w:t>……</w:t>
      </w:r>
      <w:r w:rsidR="005133B5" w:rsidRPr="00716829">
        <w:rPr>
          <w:rFonts w:ascii="Times New Roman" w:hAnsi="Times New Roman" w:cs="Times New Roman"/>
          <w:szCs w:val="24"/>
        </w:rPr>
        <w:t xml:space="preserve">, </w:t>
      </w:r>
      <w:r w:rsidR="00A04166" w:rsidRPr="00716829">
        <w:rPr>
          <w:rFonts w:ascii="Times New Roman" w:hAnsi="Times New Roman" w:cs="Times New Roman"/>
          <w:szCs w:val="24"/>
        </w:rPr>
        <w:t>dnia</w:t>
      </w:r>
      <w:r>
        <w:rPr>
          <w:rFonts w:ascii="Times New Roman" w:hAnsi="Times New Roman" w:cs="Times New Roman"/>
          <w:szCs w:val="24"/>
        </w:rPr>
        <w:t xml:space="preserve"> …</w:t>
      </w:r>
      <w:r w:rsidR="00003B06">
        <w:rPr>
          <w:rFonts w:ascii="Times New Roman" w:hAnsi="Times New Roman" w:cs="Times New Roman"/>
          <w:szCs w:val="24"/>
        </w:rPr>
        <w:t>…</w:t>
      </w:r>
      <w:r>
        <w:rPr>
          <w:rFonts w:ascii="Times New Roman" w:hAnsi="Times New Roman" w:cs="Times New Roman"/>
          <w:szCs w:val="24"/>
        </w:rPr>
        <w:t>…</w:t>
      </w:r>
      <w:r w:rsidR="00E1594A">
        <w:rPr>
          <w:rFonts w:ascii="Times New Roman" w:hAnsi="Times New Roman" w:cs="Times New Roman"/>
          <w:szCs w:val="24"/>
        </w:rPr>
        <w:t>……</w:t>
      </w:r>
      <w:r w:rsidR="00A828B0">
        <w:rPr>
          <w:rFonts w:ascii="Times New Roman" w:hAnsi="Times New Roman" w:cs="Times New Roman"/>
          <w:szCs w:val="24"/>
        </w:rPr>
        <w:t xml:space="preserve">… </w:t>
      </w:r>
      <w:r w:rsidR="00A04166" w:rsidRPr="00716829">
        <w:rPr>
          <w:rFonts w:ascii="Times New Roman" w:hAnsi="Times New Roman" w:cs="Times New Roman"/>
          <w:szCs w:val="24"/>
        </w:rPr>
        <w:t>20</w:t>
      </w:r>
      <w:r w:rsidR="005A10EA">
        <w:rPr>
          <w:rFonts w:ascii="Times New Roman" w:hAnsi="Times New Roman" w:cs="Times New Roman"/>
          <w:szCs w:val="24"/>
        </w:rPr>
        <w:t>20</w:t>
      </w:r>
      <w:r w:rsidR="00A04166" w:rsidRPr="00716829">
        <w:rPr>
          <w:rFonts w:ascii="Times New Roman" w:hAnsi="Times New Roman" w:cs="Times New Roman"/>
          <w:szCs w:val="24"/>
        </w:rPr>
        <w:t xml:space="preserve"> r.</w:t>
      </w:r>
    </w:p>
    <w:p w:rsidR="00003B06" w:rsidRPr="00003B06" w:rsidRDefault="00003B06" w:rsidP="00003B06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003B06">
        <w:rPr>
          <w:rFonts w:ascii="Times New Roman" w:hAnsi="Times New Roman" w:cs="Times New Roman"/>
          <w:sz w:val="16"/>
          <w:szCs w:val="16"/>
        </w:rPr>
        <w:t>(miejscowość)</w:t>
      </w:r>
    </w:p>
    <w:p w:rsidR="00003B06" w:rsidRDefault="00003B06" w:rsidP="004D146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15BE7" w:rsidRDefault="00915BE7" w:rsidP="004D146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D146C" w:rsidRDefault="00716829" w:rsidP="004D146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</w:t>
      </w:r>
      <w:r w:rsidR="00E1594A">
        <w:rPr>
          <w:rFonts w:ascii="Times New Roman" w:hAnsi="Times New Roman" w:cs="Times New Roman"/>
          <w:szCs w:val="24"/>
        </w:rPr>
        <w:t>………</w:t>
      </w:r>
      <w:r w:rsidR="004D146C">
        <w:rPr>
          <w:rFonts w:ascii="Times New Roman" w:hAnsi="Times New Roman" w:cs="Times New Roman"/>
          <w:szCs w:val="24"/>
        </w:rPr>
        <w:t>.....................</w:t>
      </w:r>
      <w:r w:rsidR="00E1594A">
        <w:rPr>
          <w:rFonts w:ascii="Times New Roman" w:hAnsi="Times New Roman" w:cs="Times New Roman"/>
          <w:szCs w:val="24"/>
        </w:rPr>
        <w:t>…</w:t>
      </w:r>
    </w:p>
    <w:p w:rsidR="006D369F" w:rsidRPr="004D146C" w:rsidRDefault="00003B06" w:rsidP="004D146C">
      <w:pPr>
        <w:spacing w:after="0" w:line="240" w:lineRule="auto"/>
        <w:ind w:left="708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6D369F" w:rsidRPr="00716829">
        <w:rPr>
          <w:rFonts w:ascii="Times New Roman" w:hAnsi="Times New Roman" w:cs="Times New Roman"/>
          <w:sz w:val="16"/>
          <w:szCs w:val="16"/>
        </w:rPr>
        <w:t>(</w:t>
      </w:r>
      <w:r w:rsidR="00E1594A">
        <w:rPr>
          <w:rFonts w:ascii="Times New Roman" w:hAnsi="Times New Roman" w:cs="Times New Roman"/>
          <w:sz w:val="16"/>
          <w:szCs w:val="16"/>
        </w:rPr>
        <w:t>imię</w:t>
      </w:r>
      <w:r w:rsidR="006D369F">
        <w:rPr>
          <w:rFonts w:ascii="Times New Roman" w:hAnsi="Times New Roman" w:cs="Times New Roman"/>
          <w:sz w:val="16"/>
          <w:szCs w:val="16"/>
        </w:rPr>
        <w:t>)</w:t>
      </w:r>
    </w:p>
    <w:p w:rsidR="002E6B30" w:rsidRDefault="002E6B30" w:rsidP="00E92A2F">
      <w:pPr>
        <w:spacing w:after="0" w:line="240" w:lineRule="auto"/>
        <w:ind w:right="6662"/>
        <w:jc w:val="center"/>
        <w:rPr>
          <w:rFonts w:ascii="Times New Roman" w:hAnsi="Times New Roman" w:cs="Times New Roman"/>
          <w:sz w:val="16"/>
          <w:szCs w:val="16"/>
        </w:rPr>
      </w:pPr>
    </w:p>
    <w:p w:rsidR="00E92A2F" w:rsidRDefault="00E92A2F" w:rsidP="00E92A2F">
      <w:pPr>
        <w:spacing w:after="0" w:line="240" w:lineRule="auto"/>
        <w:ind w:right="6662"/>
        <w:jc w:val="center"/>
        <w:rPr>
          <w:rFonts w:ascii="Times New Roman" w:hAnsi="Times New Roman" w:cs="Times New Roman"/>
          <w:sz w:val="16"/>
          <w:szCs w:val="16"/>
        </w:rPr>
      </w:pPr>
    </w:p>
    <w:p w:rsidR="004D146C" w:rsidRDefault="004D146C" w:rsidP="004D146C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.....................…</w:t>
      </w:r>
    </w:p>
    <w:p w:rsidR="006D369F" w:rsidRDefault="00003B06" w:rsidP="00003B06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6D369F">
        <w:rPr>
          <w:rFonts w:ascii="Times New Roman" w:hAnsi="Times New Roman" w:cs="Times New Roman"/>
          <w:sz w:val="16"/>
          <w:szCs w:val="16"/>
        </w:rPr>
        <w:t>(</w:t>
      </w:r>
      <w:r w:rsidR="00E1594A" w:rsidRPr="00716829">
        <w:rPr>
          <w:rFonts w:ascii="Times New Roman" w:hAnsi="Times New Roman" w:cs="Times New Roman"/>
          <w:sz w:val="16"/>
          <w:szCs w:val="16"/>
        </w:rPr>
        <w:t>nazwisko</w:t>
      </w:r>
      <w:r w:rsidR="006D369F">
        <w:rPr>
          <w:rFonts w:ascii="Times New Roman" w:hAnsi="Times New Roman" w:cs="Times New Roman"/>
          <w:sz w:val="16"/>
          <w:szCs w:val="16"/>
        </w:rPr>
        <w:t>)</w:t>
      </w:r>
    </w:p>
    <w:p w:rsidR="00716829" w:rsidRDefault="00716829" w:rsidP="00A04166">
      <w:pPr>
        <w:rPr>
          <w:rFonts w:ascii="Times New Roman" w:hAnsi="Times New Roman" w:cs="Times New Roman"/>
          <w:szCs w:val="24"/>
        </w:rPr>
      </w:pPr>
    </w:p>
    <w:p w:rsidR="005F48E2" w:rsidRDefault="005F48E2" w:rsidP="00A04166">
      <w:pPr>
        <w:rPr>
          <w:rFonts w:ascii="Times New Roman" w:hAnsi="Times New Roman" w:cs="Times New Roman"/>
          <w:szCs w:val="24"/>
        </w:rPr>
      </w:pPr>
    </w:p>
    <w:p w:rsidR="00A04166" w:rsidRPr="0073727B" w:rsidRDefault="00A04166" w:rsidP="00F604C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16829">
        <w:rPr>
          <w:rFonts w:ascii="Times New Roman" w:hAnsi="Times New Roman" w:cs="Times New Roman"/>
          <w:sz w:val="16"/>
          <w:szCs w:val="16"/>
        </w:rPr>
        <w:tab/>
      </w:r>
      <w:r w:rsidR="00003B06">
        <w:rPr>
          <w:rFonts w:ascii="Times New Roman" w:hAnsi="Times New Roman" w:cs="Times New Roman"/>
          <w:sz w:val="16"/>
          <w:szCs w:val="16"/>
        </w:rPr>
        <w:tab/>
      </w:r>
      <w:r w:rsidR="00003B06">
        <w:rPr>
          <w:rFonts w:ascii="Times New Roman" w:hAnsi="Times New Roman" w:cs="Times New Roman"/>
          <w:sz w:val="16"/>
          <w:szCs w:val="16"/>
        </w:rPr>
        <w:tab/>
      </w:r>
      <w:r w:rsidR="00003B06">
        <w:rPr>
          <w:rFonts w:ascii="Times New Roman" w:hAnsi="Times New Roman" w:cs="Times New Roman"/>
          <w:sz w:val="16"/>
          <w:szCs w:val="16"/>
        </w:rPr>
        <w:tab/>
      </w:r>
      <w:r w:rsidR="00003B06">
        <w:rPr>
          <w:rFonts w:ascii="Times New Roman" w:hAnsi="Times New Roman" w:cs="Times New Roman"/>
          <w:sz w:val="16"/>
          <w:szCs w:val="16"/>
        </w:rPr>
        <w:tab/>
      </w:r>
      <w:r w:rsidR="00003B06">
        <w:rPr>
          <w:rFonts w:ascii="Times New Roman" w:hAnsi="Times New Roman" w:cs="Times New Roman"/>
          <w:sz w:val="16"/>
          <w:szCs w:val="16"/>
        </w:rPr>
        <w:tab/>
      </w:r>
      <w:r w:rsidR="00003B06">
        <w:rPr>
          <w:rFonts w:ascii="Times New Roman" w:hAnsi="Times New Roman" w:cs="Times New Roman"/>
          <w:sz w:val="16"/>
          <w:szCs w:val="16"/>
        </w:rPr>
        <w:tab/>
      </w:r>
      <w:r w:rsidR="0073727B" w:rsidRPr="0073727B">
        <w:rPr>
          <w:rFonts w:ascii="Times New Roman" w:hAnsi="Times New Roman" w:cs="Times New Roman"/>
          <w:b/>
          <w:sz w:val="26"/>
          <w:szCs w:val="26"/>
        </w:rPr>
        <w:t>Dyrektor</w:t>
      </w:r>
    </w:p>
    <w:p w:rsidR="00A04166" w:rsidRPr="0073727B" w:rsidRDefault="0073727B" w:rsidP="00F604C5">
      <w:pPr>
        <w:spacing w:after="0" w:line="360" w:lineRule="auto"/>
        <w:ind w:left="4395" w:firstLine="561"/>
        <w:rPr>
          <w:rFonts w:ascii="Times New Roman" w:hAnsi="Times New Roman" w:cs="Times New Roman"/>
          <w:b/>
          <w:sz w:val="26"/>
          <w:szCs w:val="26"/>
        </w:rPr>
      </w:pPr>
      <w:r w:rsidRPr="0073727B">
        <w:rPr>
          <w:rFonts w:ascii="Times New Roman" w:hAnsi="Times New Roman" w:cs="Times New Roman"/>
          <w:b/>
          <w:sz w:val="26"/>
          <w:szCs w:val="26"/>
        </w:rPr>
        <w:t xml:space="preserve">Krajowej Szkoły </w:t>
      </w:r>
    </w:p>
    <w:p w:rsidR="00A04166" w:rsidRPr="0073727B" w:rsidRDefault="0073727B" w:rsidP="00F604C5">
      <w:pPr>
        <w:spacing w:after="0" w:line="360" w:lineRule="auto"/>
        <w:ind w:left="4395" w:firstLine="561"/>
        <w:rPr>
          <w:rFonts w:ascii="Times New Roman" w:hAnsi="Times New Roman" w:cs="Times New Roman"/>
          <w:b/>
          <w:sz w:val="26"/>
          <w:szCs w:val="26"/>
        </w:rPr>
      </w:pPr>
      <w:r w:rsidRPr="0073727B">
        <w:rPr>
          <w:rFonts w:ascii="Times New Roman" w:hAnsi="Times New Roman" w:cs="Times New Roman"/>
          <w:b/>
          <w:sz w:val="26"/>
          <w:szCs w:val="26"/>
        </w:rPr>
        <w:t>Sądownictwa i Prokuratury</w:t>
      </w:r>
    </w:p>
    <w:p w:rsidR="005F48E2" w:rsidRDefault="005F48E2" w:rsidP="0073727B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A04166" w:rsidRPr="0073727B" w:rsidRDefault="00A04166" w:rsidP="0073727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27B">
        <w:rPr>
          <w:rFonts w:ascii="Times New Roman" w:hAnsi="Times New Roman" w:cs="Times New Roman"/>
          <w:b/>
          <w:sz w:val="26"/>
          <w:szCs w:val="26"/>
        </w:rPr>
        <w:t>WNIOSEK O DOPUSZCZENIE DO EGZAMINU SĘDZIOWSKIEGO</w:t>
      </w:r>
    </w:p>
    <w:p w:rsidR="00A04166" w:rsidRDefault="00A04166" w:rsidP="0073727B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04166" w:rsidRPr="007D6387" w:rsidRDefault="006D369F" w:rsidP="002D5F0C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7D6387">
        <w:rPr>
          <w:rFonts w:ascii="Times New Roman" w:hAnsi="Times New Roman" w:cs="Times New Roman"/>
          <w:szCs w:val="24"/>
        </w:rPr>
        <w:t xml:space="preserve">Wnoszę </w:t>
      </w:r>
      <w:r w:rsidR="00A04166" w:rsidRPr="007D6387">
        <w:rPr>
          <w:rFonts w:ascii="Times New Roman" w:hAnsi="Times New Roman" w:cs="Times New Roman"/>
          <w:szCs w:val="24"/>
        </w:rPr>
        <w:t>o dopuszczenie mnie do egzaminu sędziowskiego, którego część pisemna został</w:t>
      </w:r>
      <w:r w:rsidR="00716829" w:rsidRPr="007D6387">
        <w:rPr>
          <w:rFonts w:ascii="Times New Roman" w:hAnsi="Times New Roman" w:cs="Times New Roman"/>
          <w:szCs w:val="24"/>
        </w:rPr>
        <w:t>a</w:t>
      </w:r>
      <w:r w:rsidR="00A04166" w:rsidRPr="007D6387">
        <w:rPr>
          <w:rFonts w:ascii="Times New Roman" w:hAnsi="Times New Roman" w:cs="Times New Roman"/>
          <w:szCs w:val="24"/>
        </w:rPr>
        <w:t xml:space="preserve"> wyznaczona przez Ministra Sprawiedliwości zarządzeniem </w:t>
      </w:r>
      <w:r w:rsidR="00646C4E" w:rsidRPr="007D638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z </w:t>
      </w:r>
      <w:r w:rsidR="00E7638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dnia </w:t>
      </w:r>
      <w:r w:rsidR="005A10EA" w:rsidRPr="00735F41">
        <w:rPr>
          <w:rFonts w:ascii="Times New Roman" w:hAnsi="Times New Roman" w:cs="Times New Roman"/>
          <w:szCs w:val="24"/>
        </w:rPr>
        <w:t xml:space="preserve">7 lutego 2020 r. </w:t>
      </w:r>
      <w:r w:rsidR="00E7638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(Dz. U. Min. Sprawiedl. poz. </w:t>
      </w:r>
      <w:r w:rsidR="005A10EA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70</w:t>
      </w:r>
      <w:r w:rsidR="00E7638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) </w:t>
      </w:r>
      <w:r w:rsidR="00A04166" w:rsidRPr="007D6387">
        <w:rPr>
          <w:rFonts w:ascii="Times New Roman" w:hAnsi="Times New Roman" w:cs="Times New Roman"/>
          <w:szCs w:val="24"/>
        </w:rPr>
        <w:t xml:space="preserve">na </w:t>
      </w:r>
      <w:r w:rsidR="00CF5BFB" w:rsidRPr="007D6387">
        <w:rPr>
          <w:rFonts w:ascii="Times New Roman" w:hAnsi="Times New Roman" w:cs="Times New Roman"/>
          <w:szCs w:val="24"/>
        </w:rPr>
        <w:t>dni</w:t>
      </w:r>
      <w:r w:rsidR="00716829" w:rsidRPr="007D6387">
        <w:rPr>
          <w:rFonts w:ascii="Times New Roman" w:hAnsi="Times New Roman" w:cs="Times New Roman"/>
          <w:szCs w:val="24"/>
        </w:rPr>
        <w:t xml:space="preserve"> </w:t>
      </w:r>
      <w:r w:rsidR="005A10EA">
        <w:rPr>
          <w:rFonts w:ascii="Times New Roman" w:hAnsi="Times New Roman" w:cs="Times New Roman"/>
          <w:szCs w:val="24"/>
        </w:rPr>
        <w:t>13</w:t>
      </w:r>
      <w:r w:rsidR="00FC56F9">
        <w:rPr>
          <w:rFonts w:ascii="Times New Roman" w:hAnsi="Times New Roman" w:cs="Times New Roman"/>
          <w:szCs w:val="24"/>
        </w:rPr>
        <w:t xml:space="preserve"> i </w:t>
      </w:r>
      <w:r w:rsidR="005A10EA">
        <w:rPr>
          <w:rFonts w:ascii="Times New Roman" w:hAnsi="Times New Roman" w:cs="Times New Roman"/>
          <w:szCs w:val="24"/>
        </w:rPr>
        <w:t>14</w:t>
      </w:r>
      <w:r w:rsidR="00FC56F9">
        <w:rPr>
          <w:rFonts w:ascii="Times New Roman" w:hAnsi="Times New Roman" w:cs="Times New Roman"/>
          <w:szCs w:val="24"/>
        </w:rPr>
        <w:t xml:space="preserve"> października 20</w:t>
      </w:r>
      <w:r w:rsidR="005A10EA">
        <w:rPr>
          <w:rFonts w:ascii="Times New Roman" w:hAnsi="Times New Roman" w:cs="Times New Roman"/>
          <w:szCs w:val="24"/>
        </w:rPr>
        <w:t>20</w:t>
      </w:r>
      <w:r w:rsidR="00FC56F9">
        <w:rPr>
          <w:rFonts w:ascii="Times New Roman" w:hAnsi="Times New Roman" w:cs="Times New Roman"/>
          <w:szCs w:val="24"/>
        </w:rPr>
        <w:t xml:space="preserve"> r.</w:t>
      </w:r>
    </w:p>
    <w:p w:rsidR="00716829" w:rsidRDefault="00A04166" w:rsidP="002D5F0C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716829">
        <w:rPr>
          <w:rFonts w:ascii="Times New Roman" w:hAnsi="Times New Roman" w:cs="Times New Roman"/>
          <w:szCs w:val="24"/>
        </w:rPr>
        <w:t xml:space="preserve">Poniżej podaję dane </w:t>
      </w:r>
      <w:r w:rsidR="00003B06">
        <w:rPr>
          <w:rFonts w:ascii="Times New Roman" w:hAnsi="Times New Roman" w:cs="Times New Roman"/>
          <w:szCs w:val="24"/>
        </w:rPr>
        <w:t>osobowe</w:t>
      </w:r>
      <w:r w:rsidRPr="00716829">
        <w:rPr>
          <w:rFonts w:ascii="Times New Roman" w:hAnsi="Times New Roman" w:cs="Times New Roman"/>
          <w:szCs w:val="24"/>
        </w:rPr>
        <w:t xml:space="preserve"> niezbędne w celu przeprowadzenia egzaminu sędziowskiego</w:t>
      </w:r>
      <w:r w:rsidR="00716829">
        <w:rPr>
          <w:rFonts w:ascii="Times New Roman" w:hAnsi="Times New Roman" w:cs="Times New Roman"/>
          <w:szCs w:val="24"/>
        </w:rPr>
        <w:t>.</w:t>
      </w:r>
    </w:p>
    <w:tbl>
      <w:tblPr>
        <w:tblStyle w:val="Tabela-Siatka"/>
        <w:tblW w:w="4947" w:type="pct"/>
        <w:tblInd w:w="108" w:type="dxa"/>
        <w:tblLook w:val="04A0" w:firstRow="1" w:lastRow="0" w:firstColumn="1" w:lastColumn="0" w:noHBand="0" w:noVBand="1"/>
      </w:tblPr>
      <w:tblGrid>
        <w:gridCol w:w="1113"/>
        <w:gridCol w:w="1595"/>
        <w:gridCol w:w="59"/>
        <w:gridCol w:w="1297"/>
        <w:gridCol w:w="364"/>
        <w:gridCol w:w="1154"/>
        <w:gridCol w:w="322"/>
        <w:gridCol w:w="219"/>
        <w:gridCol w:w="353"/>
        <w:gridCol w:w="867"/>
        <w:gridCol w:w="1845"/>
      </w:tblGrid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1. Nazwisko</w:t>
            </w: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E92A2F" w:rsidRPr="00B04AC8" w:rsidRDefault="00E92A2F" w:rsidP="00AB3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2. Nazwisko </w:t>
            </w:r>
            <w:r w:rsidRPr="000478A5">
              <w:rPr>
                <w:rFonts w:ascii="Times New Roman" w:hAnsi="Times New Roman" w:cs="Times New Roman"/>
                <w:sz w:val="20"/>
                <w:szCs w:val="20"/>
              </w:rPr>
              <w:t>rodowe</w:t>
            </w:r>
            <w:r w:rsidR="005A3888" w:rsidRPr="00047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(należy wypełnić, gdy jest inne niż w pkt 1)</w:t>
            </w: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E92A2F" w:rsidRPr="00E92A2F" w:rsidRDefault="00E92A2F" w:rsidP="00E15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3. Imię/imiona</w:t>
            </w:r>
          </w:p>
        </w:tc>
      </w:tr>
      <w:tr w:rsidR="00FD2699" w:rsidRPr="00E92A2F" w:rsidTr="0073727B">
        <w:trPr>
          <w:trHeight w:val="397"/>
        </w:trPr>
        <w:tc>
          <w:tcPr>
            <w:tcW w:w="5000" w:type="pct"/>
            <w:gridSpan w:val="11"/>
            <w:vAlign w:val="center"/>
          </w:tcPr>
          <w:p w:rsidR="00FD2699" w:rsidRPr="00E92A2F" w:rsidRDefault="00FD2699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E92A2F" w:rsidRPr="00E92A2F" w:rsidRDefault="00667C3D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Numer ewidencyjny PESEL</w:t>
            </w:r>
            <w:r w:rsidR="00B04AC8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E92A2F" w:rsidRPr="00E92A2F" w:rsidRDefault="00E92A2F" w:rsidP="00B04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5. Imi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ojca</w:t>
            </w: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92A2F" w:rsidRPr="00E92A2F" w:rsidRDefault="00E92A2F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A2F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E92A2F" w:rsidRPr="00E92A2F" w:rsidRDefault="00FD2699" w:rsidP="00AB3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AB3FB7">
              <w:rPr>
                <w:rFonts w:ascii="Times New Roman" w:hAnsi="Times New Roman" w:cs="Times New Roman"/>
                <w:sz w:val="20"/>
                <w:szCs w:val="20"/>
              </w:rPr>
              <w:t>Data i m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iejsce urodzenia</w:t>
            </w:r>
          </w:p>
        </w:tc>
      </w:tr>
      <w:tr w:rsidR="00FD2699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FD2699" w:rsidRPr="00E92A2F" w:rsidRDefault="00FD2699" w:rsidP="0004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FC0384" w:rsidRPr="00E92A2F" w:rsidRDefault="00B04AC8" w:rsidP="0014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C0384" w:rsidRPr="00E92A2F">
              <w:rPr>
                <w:rFonts w:ascii="Times New Roman" w:hAnsi="Times New Roman" w:cs="Times New Roman"/>
                <w:sz w:val="20"/>
                <w:szCs w:val="20"/>
              </w:rPr>
              <w:t>. Adres do korespondencji</w:t>
            </w:r>
          </w:p>
        </w:tc>
      </w:tr>
      <w:tr w:rsidR="00144FD6" w:rsidRPr="00E92A2F" w:rsidTr="000F04FC">
        <w:trPr>
          <w:trHeight w:val="397"/>
        </w:trPr>
        <w:tc>
          <w:tcPr>
            <w:tcW w:w="1474" w:type="pct"/>
            <w:gridSpan w:val="2"/>
            <w:shd w:val="clear" w:color="auto" w:fill="F2F2F2" w:themeFill="background1" w:themeFillShade="F2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3526" w:type="pct"/>
            <w:gridSpan w:val="9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FD6" w:rsidRPr="00E92A2F" w:rsidTr="000F04FC">
        <w:trPr>
          <w:trHeight w:val="397"/>
        </w:trPr>
        <w:tc>
          <w:tcPr>
            <w:tcW w:w="1474" w:type="pct"/>
            <w:gridSpan w:val="2"/>
            <w:shd w:val="clear" w:color="auto" w:fill="F2F2F2" w:themeFill="background1" w:themeFillShade="F2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3526" w:type="pct"/>
            <w:gridSpan w:val="9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11E" w:rsidRPr="00E92A2F" w:rsidTr="000F04FC">
        <w:trPr>
          <w:trHeight w:val="397"/>
        </w:trPr>
        <w:tc>
          <w:tcPr>
            <w:tcW w:w="1474" w:type="pct"/>
            <w:gridSpan w:val="2"/>
            <w:shd w:val="clear" w:color="auto" w:fill="F2F2F2" w:themeFill="background1" w:themeFillShade="F2"/>
            <w:vAlign w:val="center"/>
          </w:tcPr>
          <w:p w:rsidR="00FC0384" w:rsidRPr="00E92A2F" w:rsidRDefault="00FC0384" w:rsidP="00E15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Numer domu</w:t>
            </w:r>
          </w:p>
        </w:tc>
        <w:tc>
          <w:tcPr>
            <w:tcW w:w="1858" w:type="pct"/>
            <w:gridSpan w:val="6"/>
            <w:shd w:val="clear" w:color="auto" w:fill="F2F2F2" w:themeFill="background1" w:themeFillShade="F2"/>
            <w:vAlign w:val="center"/>
          </w:tcPr>
          <w:p w:rsidR="00FC0384" w:rsidRPr="00E92A2F" w:rsidRDefault="00FC0384" w:rsidP="00AE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Numer mieszkania</w:t>
            </w:r>
          </w:p>
        </w:tc>
        <w:tc>
          <w:tcPr>
            <w:tcW w:w="1668" w:type="pct"/>
            <w:gridSpan w:val="3"/>
            <w:shd w:val="clear" w:color="auto" w:fill="F2F2F2" w:themeFill="background1" w:themeFillShade="F2"/>
            <w:vAlign w:val="center"/>
          </w:tcPr>
          <w:p w:rsidR="00FC0384" w:rsidRPr="00E92A2F" w:rsidRDefault="00FC0384" w:rsidP="00AE2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</w:tr>
      <w:tr w:rsidR="0095311E" w:rsidRPr="00E92A2F" w:rsidTr="000F04FC">
        <w:trPr>
          <w:trHeight w:val="397"/>
        </w:trPr>
        <w:tc>
          <w:tcPr>
            <w:tcW w:w="1474" w:type="pct"/>
            <w:gridSpan w:val="2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pct"/>
            <w:gridSpan w:val="6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pct"/>
            <w:gridSpan w:val="3"/>
            <w:vAlign w:val="center"/>
          </w:tcPr>
          <w:p w:rsidR="00FC0384" w:rsidRPr="00E92A2F" w:rsidRDefault="00FC0384" w:rsidP="00AE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0F04FC">
        <w:trPr>
          <w:trHeight w:val="397"/>
        </w:trPr>
        <w:tc>
          <w:tcPr>
            <w:tcW w:w="1474" w:type="pct"/>
            <w:gridSpan w:val="2"/>
            <w:shd w:val="clear" w:color="auto" w:fill="F2F2F2" w:themeFill="background1" w:themeFillShade="F2"/>
            <w:vAlign w:val="center"/>
          </w:tcPr>
          <w:p w:rsidR="00945375" w:rsidRPr="00E92A2F" w:rsidRDefault="00FC0384" w:rsidP="00945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3526" w:type="pct"/>
            <w:gridSpan w:val="9"/>
            <w:vAlign w:val="center"/>
          </w:tcPr>
          <w:p w:rsidR="00FC0384" w:rsidRPr="00E92A2F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73727B">
        <w:trPr>
          <w:trHeight w:val="397"/>
        </w:trPr>
        <w:tc>
          <w:tcPr>
            <w:tcW w:w="2212" w:type="pct"/>
            <w:gridSpan w:val="4"/>
            <w:shd w:val="clear" w:color="auto" w:fill="D9D9D9" w:themeFill="background1" w:themeFillShade="D9"/>
            <w:vAlign w:val="center"/>
          </w:tcPr>
          <w:p w:rsidR="00FC0384" w:rsidRPr="00E92A2F" w:rsidRDefault="00B04AC8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C0384" w:rsidRPr="00E92A2F">
              <w:rPr>
                <w:rFonts w:ascii="Times New Roman" w:hAnsi="Times New Roman" w:cs="Times New Roman"/>
                <w:sz w:val="20"/>
                <w:szCs w:val="20"/>
              </w:rPr>
              <w:t>. Telefon kontaktowy</w:t>
            </w:r>
          </w:p>
        </w:tc>
        <w:tc>
          <w:tcPr>
            <w:tcW w:w="2788" w:type="pct"/>
            <w:gridSpan w:val="7"/>
            <w:shd w:val="clear" w:color="auto" w:fill="D9D9D9" w:themeFill="background1" w:themeFillShade="D9"/>
            <w:vAlign w:val="center"/>
          </w:tcPr>
          <w:p w:rsidR="00FC0384" w:rsidRPr="00E92A2F" w:rsidRDefault="00B04AC8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0384" w:rsidRPr="00E92A2F">
              <w:rPr>
                <w:rFonts w:ascii="Times New Roman" w:hAnsi="Times New Roman" w:cs="Times New Roman"/>
                <w:sz w:val="20"/>
                <w:szCs w:val="20"/>
              </w:rPr>
              <w:t>. Adres poczty elektronicznej</w:t>
            </w:r>
          </w:p>
        </w:tc>
      </w:tr>
      <w:tr w:rsidR="00FC0384" w:rsidRPr="00E92A2F" w:rsidTr="0073727B">
        <w:trPr>
          <w:trHeight w:val="397"/>
        </w:trPr>
        <w:tc>
          <w:tcPr>
            <w:tcW w:w="2212" w:type="pct"/>
            <w:gridSpan w:val="4"/>
            <w:shd w:val="clear" w:color="auto" w:fill="FFFFFF" w:themeFill="background1"/>
            <w:vAlign w:val="center"/>
          </w:tcPr>
          <w:p w:rsidR="00FC0384" w:rsidRPr="00E92A2F" w:rsidRDefault="00FC0384" w:rsidP="00FC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pct"/>
            <w:gridSpan w:val="7"/>
            <w:shd w:val="clear" w:color="auto" w:fill="FFFFFF" w:themeFill="background1"/>
            <w:vAlign w:val="center"/>
          </w:tcPr>
          <w:p w:rsidR="00FC0384" w:rsidRPr="00E92A2F" w:rsidRDefault="00FC0384" w:rsidP="00FC0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FC0384" w:rsidRPr="00B04AC8" w:rsidRDefault="00FC0384" w:rsidP="00B04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04AC8">
              <w:rPr>
                <w:rFonts w:ascii="Times New Roman" w:hAnsi="Times New Roman" w:cs="Times New Roman"/>
                <w:sz w:val="20"/>
                <w:szCs w:val="20"/>
              </w:rPr>
              <w:t>. Data uzyskania tytułu magistra prawa i nazwa uczelni</w:t>
            </w:r>
          </w:p>
        </w:tc>
      </w:tr>
      <w:tr w:rsidR="0095311E" w:rsidRPr="00E92A2F" w:rsidTr="000F04FC">
        <w:trPr>
          <w:trHeight w:val="397"/>
        </w:trPr>
        <w:tc>
          <w:tcPr>
            <w:tcW w:w="1474" w:type="pct"/>
            <w:gridSpan w:val="2"/>
          </w:tcPr>
          <w:p w:rsidR="00FC0384" w:rsidRPr="00B04AC8" w:rsidRDefault="00945375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AC8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:rsidR="00FC0384" w:rsidRPr="00B04AC8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384" w:rsidRPr="00B04AC8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6" w:type="pct"/>
            <w:gridSpan w:val="9"/>
          </w:tcPr>
          <w:p w:rsidR="00FC0384" w:rsidRPr="00B04AC8" w:rsidRDefault="00945375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AC8">
              <w:rPr>
                <w:rFonts w:ascii="Times New Roman" w:hAnsi="Times New Roman" w:cs="Times New Roman"/>
                <w:sz w:val="20"/>
                <w:szCs w:val="20"/>
              </w:rPr>
              <w:t>Uczelnia</w:t>
            </w:r>
          </w:p>
          <w:p w:rsidR="00FC0384" w:rsidRPr="00B04AC8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384" w:rsidRPr="00B04AC8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384" w:rsidRPr="00E92A2F" w:rsidTr="0073727B">
        <w:trPr>
          <w:trHeight w:val="39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384" w:rsidRPr="00E92A2F" w:rsidRDefault="00FC0384" w:rsidP="00B04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. Obecne miejsce zatrudnienia</w:t>
            </w:r>
          </w:p>
        </w:tc>
      </w:tr>
      <w:tr w:rsidR="0095311E" w:rsidRPr="00E92A2F" w:rsidTr="0073727B">
        <w:trPr>
          <w:trHeight w:val="397"/>
        </w:trPr>
        <w:tc>
          <w:tcPr>
            <w:tcW w:w="3213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384" w:rsidRPr="00E92A2F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Nazwa sądu</w:t>
            </w:r>
          </w:p>
        </w:tc>
        <w:tc>
          <w:tcPr>
            <w:tcW w:w="1787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384" w:rsidRPr="00E92A2F" w:rsidRDefault="00FC0384" w:rsidP="00FC0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</w:p>
        </w:tc>
      </w:tr>
      <w:tr w:rsidR="00FC0384" w:rsidRPr="00E92A2F" w:rsidTr="0073727B">
        <w:trPr>
          <w:trHeight w:val="1087"/>
        </w:trPr>
        <w:tc>
          <w:tcPr>
            <w:tcW w:w="3213" w:type="pct"/>
            <w:gridSpan w:val="7"/>
            <w:vAlign w:val="center"/>
          </w:tcPr>
          <w:p w:rsidR="00FC0384" w:rsidRPr="00E92A2F" w:rsidRDefault="00FC0384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384" w:rsidRPr="00E92A2F" w:rsidRDefault="00FC0384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pct"/>
            <w:gridSpan w:val="4"/>
            <w:vAlign w:val="center"/>
          </w:tcPr>
          <w:p w:rsidR="00FC0384" w:rsidRPr="00E92A2F" w:rsidRDefault="00FC0384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11E" w:rsidRPr="00E92A2F" w:rsidTr="0073727B">
        <w:trPr>
          <w:trHeight w:val="397"/>
        </w:trPr>
        <w:tc>
          <w:tcPr>
            <w:tcW w:w="3213" w:type="pct"/>
            <w:gridSpan w:val="7"/>
            <w:shd w:val="clear" w:color="auto" w:fill="F2F2F2" w:themeFill="background1" w:themeFillShade="F2"/>
            <w:vAlign w:val="center"/>
          </w:tcPr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1787" w:type="pct"/>
            <w:gridSpan w:val="4"/>
            <w:shd w:val="clear" w:color="auto" w:fill="F2F2F2" w:themeFill="background1" w:themeFillShade="F2"/>
            <w:vAlign w:val="center"/>
          </w:tcPr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Telefon służbowy</w:t>
            </w:r>
          </w:p>
        </w:tc>
      </w:tr>
      <w:tr w:rsidR="0095311E" w:rsidRPr="00E92A2F" w:rsidTr="0073727B">
        <w:trPr>
          <w:trHeight w:val="397"/>
        </w:trPr>
        <w:tc>
          <w:tcPr>
            <w:tcW w:w="3213" w:type="pct"/>
            <w:gridSpan w:val="7"/>
            <w:vAlign w:val="center"/>
          </w:tcPr>
          <w:p w:rsidR="0095311E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3D" w:rsidRPr="00E92A2F" w:rsidRDefault="00667C3D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pct"/>
            <w:gridSpan w:val="4"/>
            <w:vAlign w:val="center"/>
          </w:tcPr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11E" w:rsidRPr="00E92A2F" w:rsidTr="0073727B">
        <w:trPr>
          <w:trHeight w:val="397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95311E" w:rsidRPr="00E92A2F" w:rsidRDefault="00B04AC8" w:rsidP="00CA4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5311E" w:rsidRPr="00E92A2F">
              <w:rPr>
                <w:rFonts w:ascii="Times New Roman" w:hAnsi="Times New Roman" w:cs="Times New Roman"/>
                <w:sz w:val="20"/>
                <w:szCs w:val="20"/>
              </w:rPr>
              <w:t>. Aktualnie zajmowane stanowisko (</w:t>
            </w:r>
            <w:r w:rsidR="00E1594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5311E" w:rsidRPr="00E92A2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aznacz wła</w:t>
            </w:r>
            <w:r w:rsidR="00E1594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ś</w:t>
            </w:r>
            <w:r w:rsidR="0095311E" w:rsidRPr="00E92A2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ciwe pole znakiem „</w:t>
            </w:r>
            <w:r w:rsidR="00CA48F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X</w:t>
            </w:r>
            <w:r w:rsidR="0095311E" w:rsidRPr="00E92A2F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”)</w:t>
            </w:r>
          </w:p>
        </w:tc>
      </w:tr>
      <w:tr w:rsidR="0095311E" w:rsidRPr="00E92A2F" w:rsidTr="0073727B">
        <w:trPr>
          <w:trHeight w:val="397"/>
        </w:trPr>
        <w:tc>
          <w:tcPr>
            <w:tcW w:w="2410" w:type="pct"/>
            <w:gridSpan w:val="5"/>
            <w:shd w:val="clear" w:color="auto" w:fill="F2F2F2" w:themeFill="background1" w:themeFillShade="F2"/>
            <w:vAlign w:val="center"/>
          </w:tcPr>
          <w:p w:rsidR="0095311E" w:rsidRPr="00E92A2F" w:rsidRDefault="0095311E" w:rsidP="0095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Asystent sędziego</w:t>
            </w:r>
          </w:p>
        </w:tc>
        <w:tc>
          <w:tcPr>
            <w:tcW w:w="2590" w:type="pct"/>
            <w:gridSpan w:val="6"/>
            <w:shd w:val="clear" w:color="auto" w:fill="F2F2F2" w:themeFill="background1" w:themeFillShade="F2"/>
            <w:vAlign w:val="center"/>
          </w:tcPr>
          <w:p w:rsidR="0095311E" w:rsidRPr="00E92A2F" w:rsidRDefault="0095311E" w:rsidP="0095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Referendarz sądowy</w:t>
            </w:r>
          </w:p>
        </w:tc>
      </w:tr>
      <w:tr w:rsidR="0095311E" w:rsidRPr="00E92A2F" w:rsidTr="0073727B">
        <w:trPr>
          <w:trHeight w:val="397"/>
        </w:trPr>
        <w:tc>
          <w:tcPr>
            <w:tcW w:w="2410" w:type="pct"/>
            <w:gridSpan w:val="5"/>
            <w:vAlign w:val="center"/>
          </w:tcPr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36EFF8" wp14:editId="78A0B1C4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65405</wp:posOffset>
                      </wp:positionV>
                      <wp:extent cx="152400" cy="151765"/>
                      <wp:effectExtent l="0" t="0" r="19050" b="1968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176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97.35pt;margin-top:5.15pt;width:12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" fillcolor="white [3201]" strokecolor="black [3200]" strokeweight=".5pt"/>
                  </w:pict>
                </mc:Fallback>
              </mc:AlternateContent>
            </w:r>
          </w:p>
          <w:p w:rsidR="0095311E" w:rsidRPr="00E92A2F" w:rsidRDefault="0095311E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gridSpan w:val="6"/>
            <w:vAlign w:val="center"/>
          </w:tcPr>
          <w:p w:rsidR="0095311E" w:rsidRPr="00E92A2F" w:rsidRDefault="00F10A9D" w:rsidP="0095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D0A0A4" wp14:editId="29AF97E9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-6985</wp:posOffset>
                      </wp:positionV>
                      <wp:extent cx="152400" cy="151765"/>
                      <wp:effectExtent l="0" t="0" r="19050" b="1968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176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104.9pt;margin-top:-.55pt;width:12pt;height:1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" fillcolor="white [3201]" strokecolor="black [3200]" strokeweight=".5pt"/>
                  </w:pict>
                </mc:Fallback>
              </mc:AlternateContent>
            </w:r>
          </w:p>
        </w:tc>
      </w:tr>
      <w:tr w:rsidR="0095311E" w:rsidRPr="00E92A2F" w:rsidTr="0073727B">
        <w:trPr>
          <w:trHeight w:val="397"/>
        </w:trPr>
        <w:tc>
          <w:tcPr>
            <w:tcW w:w="2410" w:type="pct"/>
            <w:gridSpan w:val="5"/>
            <w:shd w:val="clear" w:color="auto" w:fill="D9D9D9" w:themeFill="background1" w:themeFillShade="D9"/>
            <w:vAlign w:val="center"/>
          </w:tcPr>
          <w:p w:rsidR="0095311E" w:rsidRPr="00E92A2F" w:rsidRDefault="0095311E" w:rsidP="00B04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. Okres pracy na stanowisk</w:t>
            </w:r>
            <w:r w:rsidR="00E1594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 asystenta sędziego</w:t>
            </w:r>
          </w:p>
        </w:tc>
        <w:tc>
          <w:tcPr>
            <w:tcW w:w="2590" w:type="pct"/>
            <w:gridSpan w:val="6"/>
            <w:shd w:val="clear" w:color="auto" w:fill="D9D9D9" w:themeFill="background1" w:themeFillShade="D9"/>
            <w:vAlign w:val="center"/>
          </w:tcPr>
          <w:p w:rsidR="0095311E" w:rsidRPr="00E92A2F" w:rsidRDefault="0095311E" w:rsidP="00B04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. Okres pracy na stanowisk</w:t>
            </w:r>
            <w:r w:rsidR="00E1594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829" w:rsidRPr="00E92A2F">
              <w:rPr>
                <w:rFonts w:ascii="Times New Roman" w:hAnsi="Times New Roman" w:cs="Times New Roman"/>
                <w:sz w:val="20"/>
                <w:szCs w:val="20"/>
              </w:rPr>
              <w:t>referendarza sądowego</w:t>
            </w:r>
          </w:p>
        </w:tc>
      </w:tr>
      <w:tr w:rsidR="005E0AE6" w:rsidRPr="00E92A2F" w:rsidTr="000F04FC">
        <w:trPr>
          <w:trHeight w:val="397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5E0AE6" w:rsidRPr="00E92A2F" w:rsidRDefault="005E0AE6" w:rsidP="0095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900" w:type="pct"/>
            <w:gridSpan w:val="2"/>
            <w:shd w:val="clear" w:color="auto" w:fill="F2F2F2" w:themeFill="background1" w:themeFillShade="F2"/>
            <w:vAlign w:val="center"/>
          </w:tcPr>
          <w:p w:rsidR="005E0AE6" w:rsidRPr="00E92A2F" w:rsidRDefault="005E0AE6" w:rsidP="00E1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 czasu pracy</w:t>
            </w:r>
          </w:p>
        </w:tc>
        <w:tc>
          <w:tcPr>
            <w:tcW w:w="904" w:type="pct"/>
            <w:gridSpan w:val="2"/>
            <w:shd w:val="clear" w:color="auto" w:fill="F2F2F2" w:themeFill="background1" w:themeFillShade="F2"/>
            <w:vAlign w:val="center"/>
          </w:tcPr>
          <w:p w:rsidR="005E0AE6" w:rsidRPr="00E92A2F" w:rsidRDefault="005E0AE6" w:rsidP="00E1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ądu</w:t>
            </w: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:rsidR="005E0AE6" w:rsidRPr="00E92A2F" w:rsidRDefault="005E0AE6" w:rsidP="0095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 – do</w:t>
            </w:r>
          </w:p>
        </w:tc>
        <w:tc>
          <w:tcPr>
            <w:tcW w:w="958" w:type="pct"/>
            <w:gridSpan w:val="4"/>
            <w:shd w:val="clear" w:color="auto" w:fill="F2F2F2" w:themeFill="background1" w:themeFillShade="F2"/>
            <w:vAlign w:val="center"/>
          </w:tcPr>
          <w:p w:rsidR="005E0AE6" w:rsidRPr="00E92A2F" w:rsidRDefault="005E0AE6" w:rsidP="0094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 czasu pracy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:rsidR="005E0AE6" w:rsidRPr="00E92A2F" w:rsidRDefault="005E0AE6" w:rsidP="00E15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ądu</w:t>
            </w:r>
          </w:p>
        </w:tc>
      </w:tr>
      <w:tr w:rsidR="005E0AE6" w:rsidRPr="00E92A2F" w:rsidTr="000F04FC">
        <w:trPr>
          <w:trHeight w:val="1038"/>
        </w:trPr>
        <w:tc>
          <w:tcPr>
            <w:tcW w:w="606" w:type="pct"/>
            <w:shd w:val="clear" w:color="auto" w:fill="FFFFFF" w:themeFill="background1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4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AE6" w:rsidRPr="00E92A2F" w:rsidTr="000F04FC">
        <w:trPr>
          <w:trHeight w:val="997"/>
        </w:trPr>
        <w:tc>
          <w:tcPr>
            <w:tcW w:w="606" w:type="pct"/>
            <w:shd w:val="clear" w:color="auto" w:fill="FFFFFF" w:themeFill="background1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4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AE6" w:rsidRPr="00E92A2F" w:rsidTr="000F04FC">
        <w:trPr>
          <w:trHeight w:val="983"/>
        </w:trPr>
        <w:tc>
          <w:tcPr>
            <w:tcW w:w="606" w:type="pct"/>
            <w:shd w:val="clear" w:color="auto" w:fill="FFFFFF" w:themeFill="background1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4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AE6" w:rsidRPr="00E92A2F" w:rsidTr="000F04FC">
        <w:trPr>
          <w:trHeight w:val="978"/>
        </w:trPr>
        <w:tc>
          <w:tcPr>
            <w:tcW w:w="606" w:type="pct"/>
            <w:shd w:val="clear" w:color="auto" w:fill="FFFFFF" w:themeFill="background1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4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AE6" w:rsidRPr="00E92A2F" w:rsidTr="000F04FC">
        <w:trPr>
          <w:trHeight w:val="992"/>
        </w:trPr>
        <w:tc>
          <w:tcPr>
            <w:tcW w:w="606" w:type="pct"/>
            <w:shd w:val="clear" w:color="auto" w:fill="FFFFFF" w:themeFill="background1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gridSpan w:val="4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vAlign w:val="center"/>
          </w:tcPr>
          <w:p w:rsidR="005E0AE6" w:rsidRPr="00E92A2F" w:rsidRDefault="005E0AE6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B26" w:rsidRPr="00E92A2F" w:rsidTr="0073727B">
        <w:trPr>
          <w:trHeight w:val="396"/>
        </w:trPr>
        <w:tc>
          <w:tcPr>
            <w:tcW w:w="2410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15B26" w:rsidRPr="00715B26" w:rsidRDefault="00715B26" w:rsidP="000F04FC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70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4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B26">
              <w:rPr>
                <w:rFonts w:ascii="Times New Roman" w:hAnsi="Times New Roman" w:cs="Times New Roman"/>
                <w:sz w:val="20"/>
                <w:szCs w:val="20"/>
              </w:rPr>
              <w:t>Informacja</w:t>
            </w:r>
            <w:r w:rsidR="000F04FC">
              <w:rPr>
                <w:rFonts w:ascii="Times New Roman" w:hAnsi="Times New Roman" w:cs="Times New Roman"/>
                <w:sz w:val="20"/>
                <w:szCs w:val="20"/>
              </w:rPr>
              <w:t xml:space="preserve"> o ukończeniu aplikacji ogólnej</w:t>
            </w:r>
            <w:r w:rsidR="000F04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r w:rsidRPr="00715B26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</w:t>
            </w:r>
            <w:r w:rsidR="000F04FC">
              <w:rPr>
                <w:rFonts w:ascii="Times New Roman" w:hAnsi="Times New Roman" w:cs="Times New Roman"/>
                <w:sz w:val="20"/>
                <w:szCs w:val="20"/>
              </w:rPr>
              <w:t>Krajową Szkołę</w:t>
            </w:r>
            <w:r w:rsidR="000F04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r w:rsidRPr="00715B26">
              <w:rPr>
                <w:rFonts w:ascii="Times New Roman" w:hAnsi="Times New Roman" w:cs="Times New Roman"/>
                <w:sz w:val="20"/>
                <w:szCs w:val="20"/>
              </w:rPr>
              <w:t>Sądownictwa i Prokuratury</w:t>
            </w:r>
          </w:p>
        </w:tc>
        <w:tc>
          <w:tcPr>
            <w:tcW w:w="2590" w:type="pct"/>
            <w:gridSpan w:val="6"/>
            <w:shd w:val="clear" w:color="auto" w:fill="F2F2F2" w:themeFill="background1" w:themeFillShade="F2"/>
            <w:vAlign w:val="center"/>
          </w:tcPr>
          <w:p w:rsidR="00715B26" w:rsidRPr="00E92A2F" w:rsidRDefault="00715B26" w:rsidP="00FE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715B26" w:rsidRPr="00E92A2F" w:rsidTr="0073727B">
        <w:trPr>
          <w:trHeight w:val="472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715B26" w:rsidRDefault="00715B26" w:rsidP="004067B3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gridSpan w:val="6"/>
            <w:shd w:val="clear" w:color="auto" w:fill="auto"/>
            <w:vAlign w:val="center"/>
          </w:tcPr>
          <w:p w:rsidR="00715B26" w:rsidRPr="00E92A2F" w:rsidRDefault="00715B26" w:rsidP="00FE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4FC" w:rsidRPr="00E92A2F" w:rsidTr="000F04FC">
        <w:trPr>
          <w:trHeight w:val="397"/>
        </w:trPr>
        <w:tc>
          <w:tcPr>
            <w:tcW w:w="2410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:rsidR="006B1806" w:rsidRPr="00E92A2F" w:rsidRDefault="006B1806" w:rsidP="006B1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>. Informacja o złoż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u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 xml:space="preserve"> egza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 xml:space="preserve"> notaria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z wynikiem pozytywnym </w:t>
            </w:r>
          </w:p>
          <w:p w:rsidR="000F04FC" w:rsidRPr="00E92A2F" w:rsidRDefault="000F04FC" w:rsidP="006B18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gridSpan w:val="6"/>
            <w:shd w:val="clear" w:color="auto" w:fill="F2F2F2" w:themeFill="background1" w:themeFillShade="F2"/>
            <w:vAlign w:val="center"/>
          </w:tcPr>
          <w:p w:rsidR="000F04FC" w:rsidRPr="00E92A2F" w:rsidRDefault="000F04FC" w:rsidP="000F0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0F04FC" w:rsidRPr="00E92A2F" w:rsidTr="000F04FC">
        <w:trPr>
          <w:trHeight w:val="397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0F04FC" w:rsidRPr="00E92A2F" w:rsidRDefault="000F04FC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gridSpan w:val="6"/>
            <w:vAlign w:val="center"/>
          </w:tcPr>
          <w:p w:rsidR="000F04FC" w:rsidRPr="00E92A2F" w:rsidRDefault="000F04FC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4FC" w:rsidRPr="00E92A2F" w:rsidTr="000F04FC">
        <w:trPr>
          <w:trHeight w:val="397"/>
        </w:trPr>
        <w:tc>
          <w:tcPr>
            <w:tcW w:w="2410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:rsidR="000F04FC" w:rsidRPr="00E92A2F" w:rsidRDefault="000F04FC" w:rsidP="000F0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Informacja 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>o złoż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u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 xml:space="preserve"> egza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wokac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z wynikiem pozytywnym</w:t>
            </w:r>
          </w:p>
        </w:tc>
        <w:tc>
          <w:tcPr>
            <w:tcW w:w="2590" w:type="pct"/>
            <w:gridSpan w:val="6"/>
            <w:shd w:val="clear" w:color="auto" w:fill="F2F2F2" w:themeFill="background1" w:themeFillShade="F2"/>
            <w:vAlign w:val="center"/>
          </w:tcPr>
          <w:p w:rsidR="000F04FC" w:rsidRPr="00E92A2F" w:rsidRDefault="000F04FC" w:rsidP="000F0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0F04FC" w:rsidRPr="00E92A2F" w:rsidTr="000F04FC">
        <w:trPr>
          <w:trHeight w:val="397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0F04FC" w:rsidRPr="00E92A2F" w:rsidRDefault="000F04FC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gridSpan w:val="6"/>
            <w:vAlign w:val="center"/>
          </w:tcPr>
          <w:p w:rsidR="000F04FC" w:rsidRPr="00E92A2F" w:rsidRDefault="000F04FC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4FC" w:rsidRPr="00E92A2F" w:rsidTr="000F04FC">
        <w:trPr>
          <w:trHeight w:val="397"/>
        </w:trPr>
        <w:tc>
          <w:tcPr>
            <w:tcW w:w="2410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:rsidR="000F04FC" w:rsidRPr="00E92A2F" w:rsidRDefault="000F04FC" w:rsidP="000F0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Informacja 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>o złoż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u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 xml:space="preserve"> egza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91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dcows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z wynikiem pozytywnym</w:t>
            </w:r>
          </w:p>
        </w:tc>
        <w:tc>
          <w:tcPr>
            <w:tcW w:w="2590" w:type="pct"/>
            <w:gridSpan w:val="6"/>
            <w:shd w:val="clear" w:color="auto" w:fill="F2F2F2" w:themeFill="background1" w:themeFillShade="F2"/>
            <w:vAlign w:val="center"/>
          </w:tcPr>
          <w:p w:rsidR="000F04FC" w:rsidRPr="00E92A2F" w:rsidRDefault="000F04FC" w:rsidP="000F0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0F04FC" w:rsidRPr="00E92A2F" w:rsidTr="000F04FC">
        <w:trPr>
          <w:trHeight w:val="397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0F04FC" w:rsidRPr="00E92A2F" w:rsidRDefault="000F04FC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pct"/>
            <w:gridSpan w:val="6"/>
            <w:vAlign w:val="center"/>
          </w:tcPr>
          <w:p w:rsidR="000F04FC" w:rsidRPr="00E92A2F" w:rsidRDefault="000F04FC" w:rsidP="0086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C09" w:rsidRPr="00E92A2F" w:rsidTr="0073727B">
        <w:trPr>
          <w:trHeight w:val="397"/>
        </w:trPr>
        <w:tc>
          <w:tcPr>
            <w:tcW w:w="2410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:rsidR="008E0C09" w:rsidRPr="00E92A2F" w:rsidRDefault="00B04AC8" w:rsidP="00D957B7">
            <w:p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E0C09" w:rsidRPr="00E92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1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C09"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Informacja o </w:t>
            </w:r>
            <w:r w:rsidR="008E0C09">
              <w:rPr>
                <w:rFonts w:ascii="Times New Roman" w:hAnsi="Times New Roman" w:cs="Times New Roman"/>
                <w:sz w:val="20"/>
                <w:szCs w:val="20"/>
              </w:rPr>
              <w:t xml:space="preserve">zdawanym </w:t>
            </w:r>
            <w:r w:rsidR="008E0C09" w:rsidRPr="00E92A2F">
              <w:rPr>
                <w:rFonts w:ascii="Times New Roman" w:hAnsi="Times New Roman" w:cs="Times New Roman"/>
                <w:sz w:val="20"/>
                <w:szCs w:val="20"/>
              </w:rPr>
              <w:t>w przeszłości</w:t>
            </w:r>
            <w:r w:rsidR="000F04F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</w:t>
            </w:r>
            <w:r w:rsidR="007548AB" w:rsidRPr="00E92A2F"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  <w:r w:rsidR="007548AB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548AB" w:rsidRPr="00E92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8AB">
              <w:rPr>
                <w:rFonts w:ascii="Times New Roman" w:hAnsi="Times New Roman" w:cs="Times New Roman"/>
                <w:sz w:val="20"/>
                <w:szCs w:val="20"/>
              </w:rPr>
              <w:t>sędziowskim</w:t>
            </w:r>
            <w:r w:rsidR="008E0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0C09" w:rsidRPr="00E92A2F" w:rsidRDefault="008E0C09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D957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gridSpan w:val="4"/>
            <w:shd w:val="clear" w:color="auto" w:fill="F2F2F2" w:themeFill="background1" w:themeFillShade="F2"/>
            <w:vAlign w:val="center"/>
          </w:tcPr>
          <w:p w:rsidR="008E0C09" w:rsidRPr="00E92A2F" w:rsidRDefault="008E0C09" w:rsidP="00FE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476" w:type="pct"/>
            <w:gridSpan w:val="2"/>
            <w:shd w:val="clear" w:color="auto" w:fill="F2F2F2" w:themeFill="background1" w:themeFillShade="F2"/>
            <w:vAlign w:val="center"/>
          </w:tcPr>
          <w:p w:rsidR="00715B26" w:rsidRDefault="008E0C09" w:rsidP="00FE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2F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  <w:p w:rsidR="008E0C09" w:rsidRPr="00E92A2F" w:rsidRDefault="005A3B20" w:rsidP="00FE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ozytywny/negatywny)</w:t>
            </w:r>
          </w:p>
        </w:tc>
      </w:tr>
      <w:tr w:rsidR="008E0C09" w:rsidRPr="00E92A2F" w:rsidTr="0073727B">
        <w:trPr>
          <w:trHeight w:val="397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gridSpan w:val="4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pct"/>
            <w:gridSpan w:val="2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C09" w:rsidRPr="00E92A2F" w:rsidTr="0073727B">
        <w:trPr>
          <w:trHeight w:val="397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gridSpan w:val="4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pct"/>
            <w:gridSpan w:val="2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C09" w:rsidRPr="00E92A2F" w:rsidTr="0073727B">
        <w:trPr>
          <w:trHeight w:val="397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gridSpan w:val="4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pct"/>
            <w:gridSpan w:val="2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C09" w:rsidRPr="00E92A2F" w:rsidTr="0073727B">
        <w:trPr>
          <w:trHeight w:val="568"/>
        </w:trPr>
        <w:tc>
          <w:tcPr>
            <w:tcW w:w="2410" w:type="pct"/>
            <w:gridSpan w:val="5"/>
            <w:vMerge/>
            <w:shd w:val="clear" w:color="auto" w:fill="D9D9D9" w:themeFill="background1" w:themeFillShade="D9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pct"/>
            <w:gridSpan w:val="4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pct"/>
            <w:gridSpan w:val="2"/>
            <w:vAlign w:val="center"/>
          </w:tcPr>
          <w:p w:rsidR="008E0C09" w:rsidRPr="00E92A2F" w:rsidRDefault="008E0C09" w:rsidP="00FE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62FD" w:rsidRDefault="00AF62FD">
      <w:pPr>
        <w:rPr>
          <w:rFonts w:ascii="Times New Roman" w:hAnsi="Times New Roman" w:cs="Times New Roman"/>
        </w:rPr>
      </w:pPr>
    </w:p>
    <w:p w:rsidR="00AB3FB7" w:rsidRPr="00AB3FB7" w:rsidRDefault="00667C3D" w:rsidP="009427B2">
      <w:pPr>
        <w:ind w:left="851" w:hanging="85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B3FB7">
        <w:rPr>
          <w:rFonts w:ascii="Times New Roman" w:hAnsi="Times New Roman" w:cs="Times New Roman"/>
          <w:b/>
          <w:sz w:val="18"/>
          <w:szCs w:val="18"/>
          <w:u w:val="single"/>
        </w:rPr>
        <w:t>Pouczenie:</w:t>
      </w:r>
      <w:r w:rsidRPr="00AB3FB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B3FB7" w:rsidRDefault="00AB3FB7" w:rsidP="009427B2">
      <w:pPr>
        <w:ind w:left="851" w:hanging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67C3D">
        <w:rPr>
          <w:rFonts w:ascii="Times New Roman" w:hAnsi="Times New Roman" w:cs="Times New Roman"/>
          <w:sz w:val="18"/>
          <w:szCs w:val="18"/>
        </w:rPr>
        <w:t xml:space="preserve">ależy wypełnić wyłącznie białe pola, </w:t>
      </w:r>
      <w:r w:rsidR="009427B2" w:rsidRPr="009427B2">
        <w:rPr>
          <w:rFonts w:ascii="Times New Roman" w:hAnsi="Times New Roman" w:cs="Times New Roman"/>
          <w:b/>
          <w:sz w:val="18"/>
          <w:szCs w:val="18"/>
        </w:rPr>
        <w:t>czytelnie,</w:t>
      </w:r>
      <w:r w:rsidR="009427B2">
        <w:rPr>
          <w:rFonts w:ascii="Times New Roman" w:hAnsi="Times New Roman" w:cs="Times New Roman"/>
          <w:sz w:val="18"/>
          <w:szCs w:val="18"/>
        </w:rPr>
        <w:t xml:space="preserve"> </w:t>
      </w:r>
      <w:r w:rsidR="00667C3D">
        <w:rPr>
          <w:rFonts w:ascii="Times New Roman" w:hAnsi="Times New Roman" w:cs="Times New Roman"/>
          <w:sz w:val="18"/>
          <w:szCs w:val="18"/>
        </w:rPr>
        <w:t xml:space="preserve">drukowanymi literami. </w:t>
      </w:r>
    </w:p>
    <w:p w:rsidR="00667C3D" w:rsidRDefault="00667C3D" w:rsidP="009427B2">
      <w:pPr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Pola niewypełnione należy przekreślić lub wpisać „nie dotyczy”.</w:t>
      </w:r>
    </w:p>
    <w:p w:rsidR="005F48E2" w:rsidRDefault="005F48E2" w:rsidP="00AF62FD">
      <w:pPr>
        <w:jc w:val="right"/>
        <w:rPr>
          <w:rFonts w:ascii="Times New Roman" w:hAnsi="Times New Roman" w:cs="Times New Roman"/>
        </w:rPr>
      </w:pPr>
    </w:p>
    <w:p w:rsidR="005133B5" w:rsidRPr="004F703D" w:rsidRDefault="005133B5" w:rsidP="00AF62FD">
      <w:pPr>
        <w:jc w:val="right"/>
        <w:rPr>
          <w:rFonts w:ascii="Times New Roman" w:hAnsi="Times New Roman" w:cs="Times New Roman"/>
          <w:sz w:val="20"/>
          <w:szCs w:val="20"/>
        </w:rPr>
      </w:pPr>
      <w:r w:rsidRPr="0071682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8DCFE1" wp14:editId="796CBD3B">
                <wp:simplePos x="0" y="0"/>
                <wp:positionH relativeFrom="column">
                  <wp:posOffset>2995930</wp:posOffset>
                </wp:positionH>
                <wp:positionV relativeFrom="paragraph">
                  <wp:posOffset>325755</wp:posOffset>
                </wp:positionV>
                <wp:extent cx="2800350" cy="0"/>
                <wp:effectExtent l="0" t="0" r="1905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25.65pt" to="456.4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" strokecolor="#4579b8 [3044]"/>
            </w:pict>
          </mc:Fallback>
        </mc:AlternateContent>
      </w:r>
    </w:p>
    <w:p w:rsidR="004F703D" w:rsidRPr="004F703D" w:rsidRDefault="007548AB" w:rsidP="00AF62FD">
      <w:pPr>
        <w:jc w:val="center"/>
        <w:rPr>
          <w:rFonts w:ascii="Times New Roman" w:hAnsi="Times New Roman" w:cs="Times New Roman"/>
          <w:sz w:val="2"/>
          <w:szCs w:val="2"/>
        </w:rPr>
      </w:pPr>
      <w:r w:rsidRPr="004F703D">
        <w:rPr>
          <w:rFonts w:ascii="Times New Roman" w:hAnsi="Times New Roman" w:cs="Times New Roman"/>
          <w:sz w:val="20"/>
          <w:szCs w:val="20"/>
        </w:rPr>
        <w:tab/>
      </w:r>
      <w:r w:rsidRPr="004F703D">
        <w:rPr>
          <w:rFonts w:ascii="Times New Roman" w:hAnsi="Times New Roman" w:cs="Times New Roman"/>
          <w:sz w:val="20"/>
          <w:szCs w:val="20"/>
        </w:rPr>
        <w:tab/>
      </w:r>
      <w:r w:rsidRPr="004F703D">
        <w:rPr>
          <w:rFonts w:ascii="Times New Roman" w:hAnsi="Times New Roman" w:cs="Times New Roman"/>
          <w:sz w:val="20"/>
          <w:szCs w:val="20"/>
        </w:rPr>
        <w:tab/>
      </w:r>
      <w:r w:rsidRPr="004F703D">
        <w:rPr>
          <w:rFonts w:ascii="Times New Roman" w:hAnsi="Times New Roman" w:cs="Times New Roman"/>
          <w:sz w:val="20"/>
          <w:szCs w:val="20"/>
        </w:rPr>
        <w:tab/>
      </w:r>
      <w:r w:rsidRPr="004F703D">
        <w:rPr>
          <w:rFonts w:ascii="Times New Roman" w:hAnsi="Times New Roman" w:cs="Times New Roman"/>
          <w:sz w:val="20"/>
          <w:szCs w:val="20"/>
        </w:rPr>
        <w:tab/>
      </w:r>
      <w:r w:rsidRPr="004F703D">
        <w:rPr>
          <w:rFonts w:ascii="Times New Roman" w:hAnsi="Times New Roman" w:cs="Times New Roman"/>
          <w:sz w:val="20"/>
          <w:szCs w:val="20"/>
        </w:rPr>
        <w:tab/>
      </w:r>
      <w:r w:rsidR="002E139E" w:rsidRPr="004F703D">
        <w:rPr>
          <w:rFonts w:ascii="Times New Roman" w:hAnsi="Times New Roman" w:cs="Times New Roman"/>
          <w:sz w:val="20"/>
          <w:szCs w:val="20"/>
        </w:rPr>
        <w:tab/>
      </w:r>
    </w:p>
    <w:p w:rsidR="00AF62FD" w:rsidRPr="004F703D" w:rsidRDefault="00AF62FD" w:rsidP="004F703D">
      <w:pPr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F703D">
        <w:rPr>
          <w:rFonts w:ascii="Times New Roman" w:hAnsi="Times New Roman" w:cs="Times New Roman"/>
          <w:sz w:val="20"/>
          <w:szCs w:val="20"/>
        </w:rPr>
        <w:t>(</w:t>
      </w:r>
      <w:r w:rsidR="00D968E4">
        <w:rPr>
          <w:rFonts w:ascii="Times New Roman" w:hAnsi="Times New Roman" w:cs="Times New Roman"/>
          <w:sz w:val="20"/>
          <w:szCs w:val="20"/>
        </w:rPr>
        <w:t xml:space="preserve">czytelny </w:t>
      </w:r>
      <w:r w:rsidR="00945375" w:rsidRPr="004F703D">
        <w:rPr>
          <w:rFonts w:ascii="Times New Roman" w:hAnsi="Times New Roman" w:cs="Times New Roman"/>
          <w:sz w:val="20"/>
          <w:szCs w:val="20"/>
        </w:rPr>
        <w:t>p</w:t>
      </w:r>
      <w:r w:rsidRPr="004F703D">
        <w:rPr>
          <w:rFonts w:ascii="Times New Roman" w:hAnsi="Times New Roman" w:cs="Times New Roman"/>
          <w:sz w:val="20"/>
          <w:szCs w:val="20"/>
        </w:rPr>
        <w:t>odpis)</w:t>
      </w:r>
    </w:p>
    <w:p w:rsidR="00AB3FB7" w:rsidRPr="004C2484" w:rsidRDefault="00AB3FB7" w:rsidP="00AB3FB7">
      <w:pPr>
        <w:rPr>
          <w:rFonts w:ascii="Times New Roman" w:hAnsi="Times New Roman" w:cs="Times New Roman"/>
          <w:b/>
          <w:sz w:val="20"/>
          <w:szCs w:val="20"/>
        </w:rPr>
      </w:pPr>
      <w:r w:rsidRPr="004C2484">
        <w:rPr>
          <w:rFonts w:ascii="Times New Roman" w:hAnsi="Times New Roman" w:cs="Times New Roman"/>
          <w:b/>
          <w:sz w:val="20"/>
          <w:szCs w:val="20"/>
        </w:rPr>
        <w:t>Załączniki:</w:t>
      </w:r>
    </w:p>
    <w:p w:rsidR="00AB3FB7" w:rsidRDefault="00AB3FB7" w:rsidP="00AB3FB7">
      <w:pPr>
        <w:rPr>
          <w:rFonts w:ascii="Times New Roman" w:hAnsi="Times New Roman" w:cs="Times New Roman"/>
          <w:sz w:val="20"/>
          <w:szCs w:val="20"/>
        </w:rPr>
      </w:pP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 w:rsidRPr="00E92A2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A4801C" wp14:editId="50D39FCB">
                <wp:simplePos x="0" y="0"/>
                <wp:positionH relativeFrom="column">
                  <wp:posOffset>10160</wp:posOffset>
                </wp:positionH>
                <wp:positionV relativeFrom="paragraph">
                  <wp:posOffset>2066</wp:posOffset>
                </wp:positionV>
                <wp:extent cx="152400" cy="151765"/>
                <wp:effectExtent l="0" t="0" r="19050" b="1968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.8pt;margin-top:.15pt;width:12pt;height:1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" fillcolor="white [3201]" strokecolor="black [3200]" strokeweight=".5pt"/>
            </w:pict>
          </mc:Fallback>
        </mc:AlternateContent>
      </w:r>
      <w:r w:rsidRPr="004D146C">
        <w:rPr>
          <w:rFonts w:ascii="Times New Roman" w:hAnsi="Times New Roman" w:cs="Times New Roman"/>
          <w:sz w:val="20"/>
          <w:szCs w:val="20"/>
        </w:rPr>
        <w:t>zaświadczenie o przepracowaniu na stanowisku asystenta sędziego/referendarza sądowego okresu wymaganego ustawą</w:t>
      </w: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hwała </w:t>
      </w:r>
      <w:r w:rsidRPr="00E92A2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A5FE9E" wp14:editId="3825E55D">
                <wp:simplePos x="0" y="0"/>
                <wp:positionH relativeFrom="column">
                  <wp:posOffset>10322</wp:posOffset>
                </wp:positionH>
                <wp:positionV relativeFrom="paragraph">
                  <wp:posOffset>9259</wp:posOffset>
                </wp:positionV>
                <wp:extent cx="152400" cy="151765"/>
                <wp:effectExtent l="0" t="0" r="19050" b="1968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.8pt;margin-top:.75pt;width:12pt;height:1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" fillcolor="white [3201]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komisji egzaminacyjnej potwierdzając</w:t>
      </w:r>
      <w:r w:rsidR="00823658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złożenie z wynikiem pozytywnym egzaminu notarialnego</w:t>
      </w:r>
    </w:p>
    <w:p w:rsidR="00AB3FB7" w:rsidRPr="004D146C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AB3FB7" w:rsidRPr="004D146C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hwała </w:t>
      </w:r>
      <w:r w:rsidRPr="00E92A2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FF5AE3" wp14:editId="4A4E9A7E">
                <wp:simplePos x="0" y="0"/>
                <wp:positionH relativeFrom="column">
                  <wp:posOffset>10322</wp:posOffset>
                </wp:positionH>
                <wp:positionV relativeFrom="paragraph">
                  <wp:posOffset>9259</wp:posOffset>
                </wp:positionV>
                <wp:extent cx="152400" cy="151765"/>
                <wp:effectExtent l="0" t="0" r="19050" b="1968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.8pt;margin-top:.75pt;width:12pt;height:1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" fillcolor="white [3201]" strokecolor="black [3200]" strokeweight=".5pt"/>
            </w:pict>
          </mc:Fallback>
        </mc:AlternateContent>
      </w:r>
      <w:r w:rsidR="00823658" w:rsidRPr="00823658">
        <w:rPr>
          <w:rFonts w:ascii="Times New Roman" w:hAnsi="Times New Roman" w:cs="Times New Roman"/>
          <w:sz w:val="20"/>
          <w:szCs w:val="20"/>
        </w:rPr>
        <w:t xml:space="preserve"> </w:t>
      </w:r>
      <w:r w:rsidR="00823658">
        <w:rPr>
          <w:rFonts w:ascii="Times New Roman" w:hAnsi="Times New Roman" w:cs="Times New Roman"/>
          <w:sz w:val="20"/>
          <w:szCs w:val="20"/>
        </w:rPr>
        <w:t xml:space="preserve">komisji egzaminacyjnej potwierdzająca </w:t>
      </w:r>
      <w:r>
        <w:rPr>
          <w:rFonts w:ascii="Times New Roman" w:hAnsi="Times New Roman" w:cs="Times New Roman"/>
          <w:sz w:val="20"/>
          <w:szCs w:val="20"/>
        </w:rPr>
        <w:t>złożenie z wynikiem pozytywnym egzaminu adwokackiego</w:t>
      </w:r>
    </w:p>
    <w:p w:rsidR="00AB3FB7" w:rsidRPr="004D146C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hwała </w:t>
      </w:r>
      <w:r w:rsidRPr="00E92A2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85C716" wp14:editId="01334D52">
                <wp:simplePos x="0" y="0"/>
                <wp:positionH relativeFrom="column">
                  <wp:posOffset>5080</wp:posOffset>
                </wp:positionH>
                <wp:positionV relativeFrom="paragraph">
                  <wp:posOffset>15875</wp:posOffset>
                </wp:positionV>
                <wp:extent cx="152400" cy="151765"/>
                <wp:effectExtent l="0" t="0" r="19050" b="1968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.4pt;margin-top:1.25pt;width:12pt;height:1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" fillcolor="white [3201]" strokecolor="black [3200]" strokeweight=".5pt"/>
            </w:pict>
          </mc:Fallback>
        </mc:AlternateContent>
      </w:r>
      <w:r w:rsidR="00823658" w:rsidRPr="00823658">
        <w:rPr>
          <w:rFonts w:ascii="Times New Roman" w:hAnsi="Times New Roman" w:cs="Times New Roman"/>
          <w:sz w:val="20"/>
          <w:szCs w:val="20"/>
        </w:rPr>
        <w:t xml:space="preserve"> </w:t>
      </w:r>
      <w:r w:rsidR="00823658">
        <w:rPr>
          <w:rFonts w:ascii="Times New Roman" w:hAnsi="Times New Roman" w:cs="Times New Roman"/>
          <w:sz w:val="20"/>
          <w:szCs w:val="20"/>
        </w:rPr>
        <w:t>komisji egzaminacyjnej potwierdzająca</w:t>
      </w:r>
      <w:r>
        <w:rPr>
          <w:rFonts w:ascii="Times New Roman" w:hAnsi="Times New Roman" w:cs="Times New Roman"/>
          <w:sz w:val="20"/>
          <w:szCs w:val="20"/>
        </w:rPr>
        <w:t xml:space="preserve"> złożenie z wynikiem pozytywnym egzaminu radcowskiego</w:t>
      </w:r>
      <w:r w:rsidRPr="004D14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sz w:val="20"/>
          <w:szCs w:val="20"/>
        </w:rPr>
      </w:pPr>
      <w:r w:rsidRPr="00E92A2F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29EA5A" wp14:editId="6B1054F0">
                <wp:simplePos x="0" y="0"/>
                <wp:positionH relativeFrom="column">
                  <wp:posOffset>10322</wp:posOffset>
                </wp:positionH>
                <wp:positionV relativeFrom="paragraph">
                  <wp:posOffset>9259</wp:posOffset>
                </wp:positionV>
                <wp:extent cx="152400" cy="151765"/>
                <wp:effectExtent l="0" t="0" r="19050" b="1968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17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.8pt;margin-top:.75pt;width:12pt;height:11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" fillcolor="white [3201]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dyplom lub odpis dyplomu ukończenia aplikacji ogólnej prowadzonej przez Krajową Szkołę Sądownictwa i Prokuratury</w:t>
      </w:r>
    </w:p>
    <w:p w:rsidR="002E139E" w:rsidRPr="004F703D" w:rsidRDefault="002E139E" w:rsidP="00AF62FD">
      <w:pPr>
        <w:rPr>
          <w:rFonts w:ascii="Times New Roman" w:hAnsi="Times New Roman" w:cs="Times New Roman"/>
          <w:sz w:val="20"/>
          <w:szCs w:val="20"/>
        </w:rPr>
      </w:pPr>
    </w:p>
    <w:p w:rsidR="0073727B" w:rsidRDefault="0073727B" w:rsidP="00AB3F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0F04FC" w:rsidRDefault="000F04FC" w:rsidP="00AB3F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</w:p>
    <w:p w:rsidR="00AB3FB7" w:rsidRDefault="00AB3FB7" w:rsidP="00AB3F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>Klauzula informacyjna:</w:t>
      </w:r>
    </w:p>
    <w:p w:rsidR="00AB3FB7" w:rsidRDefault="00AB3FB7" w:rsidP="00AB3FB7">
      <w:pPr>
        <w:pStyle w:val="Akapitzlist"/>
        <w:spacing w:after="0" w:line="240" w:lineRule="auto"/>
        <w:ind w:left="646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AB3FB7" w:rsidRDefault="00AB3FB7" w:rsidP="00AB3FB7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360" w:lineRule="auto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Zgodnie z art. 13 ust. 1 i ust. 2 </w:t>
      </w:r>
      <w:r>
        <w:rPr>
          <w:bCs/>
          <w:sz w:val="22"/>
          <w:szCs w:val="22"/>
        </w:rPr>
        <w:t xml:space="preserve">ogólnego rozporządzenia o ochronie danych osobowych z dnia 27 kwietnia 2016 r., zwanego dalej RODO </w:t>
      </w:r>
      <w:r>
        <w:rPr>
          <w:color w:val="222222"/>
          <w:sz w:val="22"/>
          <w:szCs w:val="22"/>
        </w:rPr>
        <w:t>informuję</w:t>
      </w:r>
      <w:r>
        <w:rPr>
          <w:sz w:val="22"/>
          <w:szCs w:val="22"/>
        </w:rPr>
        <w:t>, że:</w:t>
      </w:r>
    </w:p>
    <w:p w:rsidR="00AB3FB7" w:rsidRDefault="00AB3FB7" w:rsidP="002C403A">
      <w:pPr>
        <w:pStyle w:val="Domylne"/>
        <w:numPr>
          <w:ilvl w:val="0"/>
          <w:numId w:val="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360" w:lineRule="auto"/>
        <w:ind w:left="35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Administratorem Pani/Pana danych osobowych jest Krajowa Szkoła Sądownictwa </w:t>
      </w:r>
      <w:r>
        <w:rPr>
          <w:sz w:val="22"/>
          <w:szCs w:val="22"/>
        </w:rPr>
        <w:br/>
        <w:t>i Prokuratury z siedzibą ul. Przy Rondzie 5, 31-547 Kraków, zwana dalej KSSiP;</w:t>
      </w:r>
    </w:p>
    <w:p w:rsidR="00AB3FB7" w:rsidRDefault="00AB3FB7" w:rsidP="002C403A">
      <w:pPr>
        <w:pStyle w:val="Domylne"/>
        <w:numPr>
          <w:ilvl w:val="0"/>
          <w:numId w:val="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360" w:lineRule="auto"/>
        <w:ind w:left="35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Dane kontaktowe Inspektora Ochrony Danych e-mail: iod@kssip.gov.pl;</w:t>
      </w:r>
    </w:p>
    <w:p w:rsidR="00AB3FB7" w:rsidRPr="00AB3FB7" w:rsidRDefault="00AB3FB7" w:rsidP="002C403A">
      <w:pPr>
        <w:pStyle w:val="Domylne"/>
        <w:numPr>
          <w:ilvl w:val="0"/>
          <w:numId w:val="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360" w:lineRule="auto"/>
        <w:ind w:left="357"/>
        <w:jc w:val="both"/>
        <w:outlineLvl w:val="0"/>
        <w:rPr>
          <w:sz w:val="22"/>
          <w:szCs w:val="22"/>
        </w:rPr>
      </w:pPr>
      <w:r w:rsidRPr="00AB3FB7">
        <w:rPr>
          <w:sz w:val="22"/>
          <w:szCs w:val="22"/>
        </w:rPr>
        <w:t xml:space="preserve">Pani/Pana dane osobowe przetwarzane będą na podstawie art. 6 ust. 1 lit. c) i e) RODO </w:t>
      </w:r>
      <w:r w:rsidR="002C403A">
        <w:rPr>
          <w:sz w:val="22"/>
          <w:szCs w:val="22"/>
        </w:rPr>
        <w:br/>
      </w:r>
      <w:r w:rsidRPr="00AB3FB7">
        <w:rPr>
          <w:sz w:val="22"/>
          <w:szCs w:val="22"/>
        </w:rPr>
        <w:t xml:space="preserve">w zw. z przepisami ustawy z dnia 11 maja 2017 r. o zmianie ustawy o Krajowej Szkole Sądownictwa i Prokuratury, ustawy – Prawo o ustroju sądów powszechnych oraz niektórych innych ustaw, ustawy z dnia 9 kwietnia 2015 r. o zmianie ustawy o Krajowej Szkole Sądownictwa i Prokuratury oraz niektórych innych ustaw oraz ustawy z dnia 27 lipca 2001 r. Prawo o ustroju sądów powszechnych, w celu oraz w związku z przeprowadzeniem egzaminu sędziowskiego, </w:t>
      </w:r>
      <w:r w:rsidR="002C403A">
        <w:rPr>
          <w:sz w:val="22"/>
          <w:szCs w:val="22"/>
        </w:rPr>
        <w:br/>
      </w:r>
      <w:r w:rsidRPr="00AB3FB7">
        <w:rPr>
          <w:sz w:val="22"/>
          <w:szCs w:val="22"/>
        </w:rPr>
        <w:t>jak również w celach badawczo – statystycznych;</w:t>
      </w:r>
    </w:p>
    <w:p w:rsidR="00AB3FB7" w:rsidRDefault="00AB3FB7" w:rsidP="002C403A">
      <w:pPr>
        <w:pStyle w:val="Akapitzlist"/>
        <w:numPr>
          <w:ilvl w:val="0"/>
          <w:numId w:val="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odane przez Panią/Pana dane osobowe będą udostępniane pracownikom </w:t>
      </w:r>
      <w:r>
        <w:rPr>
          <w:rFonts w:ascii="Times New Roman" w:hAnsi="Times New Roman" w:cs="Times New Roman"/>
          <w:sz w:val="22"/>
        </w:rPr>
        <w:t xml:space="preserve">administratora, osobom delegowanym do KSSiP i członkom komisji egzaminacyjnej w zakresie niezbędnym do prawidłowego przeprowadzenia egzaminu oraz innym odbiorcom danych osobowych współdziałającym z KSSiP w realizacji obowiązku prawnego, a także podmiotom uprawnionym do uzyskania danych osobowych na podstawie przepisów prawa, w tym w szczególności sądom, prokuraturom; </w:t>
      </w:r>
    </w:p>
    <w:p w:rsidR="00AB3FB7" w:rsidRDefault="00AB3FB7" w:rsidP="002C403A">
      <w:pPr>
        <w:pStyle w:val="Akapitzlist"/>
        <w:numPr>
          <w:ilvl w:val="0"/>
          <w:numId w:val="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ani/Pana dane osobowe będą przechowywane przez okres przewidziany w przepisach prawa dotyczących przechowywania określonych dokumentów;</w:t>
      </w:r>
    </w:p>
    <w:p w:rsidR="00AB3FB7" w:rsidRDefault="00AB3FB7" w:rsidP="002C403A">
      <w:pPr>
        <w:pStyle w:val="Akapitzlist"/>
        <w:numPr>
          <w:ilvl w:val="0"/>
          <w:numId w:val="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</w:t>
      </w:r>
      <w:r w:rsidR="002C403A">
        <w:rPr>
          <w:rFonts w:ascii="Times New Roman" w:hAnsi="Times New Roman" w:cs="Times New Roman"/>
          <w:sz w:val="22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2"/>
        </w:rPr>
        <w:t xml:space="preserve">z prawem przetwarzania, którego dokonano na podstawie zgody przed jej cofnięciem </w:t>
      </w:r>
      <w:r w:rsidR="002C403A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– w granicach określonych w przepisach prawa;</w:t>
      </w:r>
    </w:p>
    <w:p w:rsidR="00DA0EE5" w:rsidRPr="00DA0EE5" w:rsidRDefault="00AB3FB7" w:rsidP="002C403A">
      <w:pPr>
        <w:pStyle w:val="Akapitzlist"/>
        <w:numPr>
          <w:ilvl w:val="0"/>
          <w:numId w:val="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2"/>
        </w:rPr>
      </w:pPr>
      <w:r w:rsidRPr="00DA0EE5">
        <w:rPr>
          <w:rFonts w:ascii="Times New Roman" w:hAnsi="Times New Roman" w:cs="Times New Roman"/>
          <w:sz w:val="22"/>
        </w:rPr>
        <w:t xml:space="preserve">Posiada Pani/Pan prawo wniesienia skargi do organu nadzorczego zajmującego się ochroną danych osobowych, gdy uzna Pani/Pan, iż przetwarzanie danych osobowych Pani/Pana dotyczących narusza przepisy RODO; </w:t>
      </w:r>
    </w:p>
    <w:p w:rsidR="00DA0EE5" w:rsidRPr="00DA0EE5" w:rsidRDefault="00DA0EE5" w:rsidP="002C403A">
      <w:pPr>
        <w:pStyle w:val="Akapitzlist"/>
        <w:numPr>
          <w:ilvl w:val="0"/>
          <w:numId w:val="7"/>
        </w:numPr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2"/>
        </w:rPr>
      </w:pPr>
      <w:r w:rsidRPr="00DA0EE5">
        <w:rPr>
          <w:rFonts w:ascii="Times New Roman" w:hAnsi="Times New Roman" w:cs="Times New Roman"/>
          <w:sz w:val="22"/>
        </w:rPr>
        <w:t xml:space="preserve">Podanie przez Panią/Pana danych osobowych stanowi realizację obowiązków ustawowych określonych w art. 19 ust. 1 – 4 ustawy z dnia 11 maja 2017 r. o zmianie ustawy o Krajowej Szkole Sądownictwa i Prokuratury, ustawy – Prawo o ustroju sądów powszechnych oraz niektórych innych ustaw. Podanie danych osobowych jest dobrowolne, ale odmowa ich podania będzie skutkować brakiem możliwości dopuszczenia do egzaminu </w:t>
      </w:r>
      <w:r>
        <w:rPr>
          <w:rFonts w:ascii="Times New Roman" w:hAnsi="Times New Roman" w:cs="Times New Roman"/>
          <w:sz w:val="22"/>
        </w:rPr>
        <w:t>sędziowskiego</w:t>
      </w:r>
      <w:r w:rsidRPr="00DA0EE5">
        <w:rPr>
          <w:rFonts w:ascii="Times New Roman" w:hAnsi="Times New Roman" w:cs="Times New Roman"/>
          <w:sz w:val="22"/>
        </w:rPr>
        <w:t xml:space="preserve">; </w:t>
      </w:r>
    </w:p>
    <w:p w:rsidR="00DA0EE5" w:rsidRPr="00DA0EE5" w:rsidRDefault="00DA0EE5" w:rsidP="002C403A">
      <w:pPr>
        <w:pStyle w:val="Domylne"/>
        <w:numPr>
          <w:ilvl w:val="0"/>
          <w:numId w:val="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line="360" w:lineRule="auto"/>
        <w:ind w:left="357"/>
        <w:jc w:val="both"/>
        <w:outlineLvl w:val="0"/>
        <w:rPr>
          <w:sz w:val="22"/>
          <w:szCs w:val="22"/>
        </w:rPr>
      </w:pPr>
      <w:r w:rsidRPr="00DA0EE5">
        <w:rPr>
          <w:sz w:val="22"/>
          <w:szCs w:val="22"/>
        </w:rPr>
        <w:t>Pani/Pana dane nie będą przetwarzane w sposób zautomatyzowany, w tym również w formie profilowania.</w:t>
      </w:r>
    </w:p>
    <w:p w:rsidR="00DA0EE5" w:rsidRPr="00DA0EE5" w:rsidRDefault="00DA0EE5" w:rsidP="002C403A">
      <w:pPr>
        <w:pStyle w:val="Akapitzlist"/>
        <w:shd w:val="clear" w:color="auto" w:fill="FFFFFF"/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sz w:val="22"/>
        </w:rPr>
      </w:pPr>
    </w:p>
    <w:sectPr w:rsidR="00DA0EE5" w:rsidRPr="00DA0EE5" w:rsidSect="0073727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FDE" w:rsidRDefault="00004FDE" w:rsidP="00B04AC8">
      <w:pPr>
        <w:spacing w:after="0" w:line="240" w:lineRule="auto"/>
      </w:pPr>
      <w:r>
        <w:separator/>
      </w:r>
    </w:p>
  </w:endnote>
  <w:endnote w:type="continuationSeparator" w:id="0">
    <w:p w:rsidR="00004FDE" w:rsidRDefault="00004FDE" w:rsidP="00B0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FDE" w:rsidRDefault="00004FDE" w:rsidP="00B04AC8">
      <w:pPr>
        <w:spacing w:after="0" w:line="240" w:lineRule="auto"/>
      </w:pPr>
      <w:r>
        <w:separator/>
      </w:r>
    </w:p>
  </w:footnote>
  <w:footnote w:type="continuationSeparator" w:id="0">
    <w:p w:rsidR="00004FDE" w:rsidRDefault="00004FDE" w:rsidP="00B04AC8">
      <w:pPr>
        <w:spacing w:after="0" w:line="240" w:lineRule="auto"/>
      </w:pPr>
      <w:r>
        <w:continuationSeparator/>
      </w:r>
    </w:p>
  </w:footnote>
  <w:footnote w:id="1">
    <w:p w:rsidR="00B04AC8" w:rsidRPr="00AB3FB7" w:rsidRDefault="00B04AC8" w:rsidP="00B04AC8">
      <w:pPr>
        <w:pStyle w:val="Tekstprzypisudolnego"/>
        <w:jc w:val="both"/>
        <w:rPr>
          <w:b/>
        </w:rPr>
      </w:pPr>
      <w:r w:rsidRPr="00AB3FB7">
        <w:rPr>
          <w:rStyle w:val="Odwoanieprzypisudolnego"/>
          <w:b/>
        </w:rPr>
        <w:footnoteRef/>
      </w:r>
      <w:r w:rsidRPr="00AB3FB7">
        <w:rPr>
          <w:b/>
        </w:rPr>
        <w:t xml:space="preserve"> </w:t>
      </w:r>
      <w:r w:rsidRPr="00AB3FB7">
        <w:rPr>
          <w:rFonts w:ascii="Times New Roman" w:hAnsi="Times New Roman" w:cs="Times New Roman"/>
          <w:b/>
        </w:rPr>
        <w:t>Weryfikacja tożsamości zdającego przed wejściem do sali egzaminacyjnej następuje w oparciu o numer PESEL. Wpisanie w niniejszym wniosku błędnego numeru PESEL może skutkować niedopuszczeniem do egzaminu sędzi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5pt;height:17.5pt;visibility:visible;mso-wrap-style:square" o:bullet="t">
        <v:imagedata r:id="rId1" o:title=""/>
      </v:shape>
    </w:pict>
  </w:numPicBullet>
  <w:abstractNum w:abstractNumId="0">
    <w:nsid w:val="03103EDB"/>
    <w:multiLevelType w:val="hybridMultilevel"/>
    <w:tmpl w:val="96A4B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17F"/>
    <w:multiLevelType w:val="hybridMultilevel"/>
    <w:tmpl w:val="6240B3E4"/>
    <w:lvl w:ilvl="0" w:tplc="599AEFC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B7258"/>
    <w:multiLevelType w:val="hybridMultilevel"/>
    <w:tmpl w:val="B2B8C5E2"/>
    <w:lvl w:ilvl="0" w:tplc="09EE3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E3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43A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5AE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AB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84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6F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8F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ED5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3071B49"/>
    <w:multiLevelType w:val="hybridMultilevel"/>
    <w:tmpl w:val="CF2EC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61E8F"/>
    <w:multiLevelType w:val="hybridMultilevel"/>
    <w:tmpl w:val="8AD81436"/>
    <w:lvl w:ilvl="0" w:tplc="09EE336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78572D6"/>
    <w:multiLevelType w:val="hybridMultilevel"/>
    <w:tmpl w:val="F60E1CF4"/>
    <w:lvl w:ilvl="0" w:tplc="AC887758">
      <w:start w:val="12"/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66"/>
    <w:rsid w:val="00003B06"/>
    <w:rsid w:val="00004FDE"/>
    <w:rsid w:val="00010C40"/>
    <w:rsid w:val="00012D02"/>
    <w:rsid w:val="0004608C"/>
    <w:rsid w:val="000478A5"/>
    <w:rsid w:val="000538A3"/>
    <w:rsid w:val="00083FCF"/>
    <w:rsid w:val="000F04FC"/>
    <w:rsid w:val="000F6475"/>
    <w:rsid w:val="000F7250"/>
    <w:rsid w:val="001325A2"/>
    <w:rsid w:val="00144FD6"/>
    <w:rsid w:val="00145433"/>
    <w:rsid w:val="00184227"/>
    <w:rsid w:val="00191C85"/>
    <w:rsid w:val="001D1B9F"/>
    <w:rsid w:val="00205DFE"/>
    <w:rsid w:val="00227F1A"/>
    <w:rsid w:val="00281792"/>
    <w:rsid w:val="002C403A"/>
    <w:rsid w:val="002D5F0C"/>
    <w:rsid w:val="002E139E"/>
    <w:rsid w:val="002E6B30"/>
    <w:rsid w:val="00321777"/>
    <w:rsid w:val="0035238F"/>
    <w:rsid w:val="0036401E"/>
    <w:rsid w:val="003D158C"/>
    <w:rsid w:val="003D678A"/>
    <w:rsid w:val="003E4FAE"/>
    <w:rsid w:val="00400283"/>
    <w:rsid w:val="004067B3"/>
    <w:rsid w:val="00411D73"/>
    <w:rsid w:val="004737EA"/>
    <w:rsid w:val="004904DF"/>
    <w:rsid w:val="004C10E3"/>
    <w:rsid w:val="004C2484"/>
    <w:rsid w:val="004D146C"/>
    <w:rsid w:val="004D26F5"/>
    <w:rsid w:val="004F1294"/>
    <w:rsid w:val="004F703D"/>
    <w:rsid w:val="00500CB6"/>
    <w:rsid w:val="005133B5"/>
    <w:rsid w:val="005164D6"/>
    <w:rsid w:val="00525D57"/>
    <w:rsid w:val="00561850"/>
    <w:rsid w:val="00572B2B"/>
    <w:rsid w:val="005A10EA"/>
    <w:rsid w:val="005A3888"/>
    <w:rsid w:val="005A3B20"/>
    <w:rsid w:val="005B7A1D"/>
    <w:rsid w:val="005E0AE6"/>
    <w:rsid w:val="005F48E2"/>
    <w:rsid w:val="00611019"/>
    <w:rsid w:val="006176CE"/>
    <w:rsid w:val="00646C4E"/>
    <w:rsid w:val="0066424A"/>
    <w:rsid w:val="00667C3D"/>
    <w:rsid w:val="00683B74"/>
    <w:rsid w:val="006B1806"/>
    <w:rsid w:val="006D369F"/>
    <w:rsid w:val="00711860"/>
    <w:rsid w:val="00715B26"/>
    <w:rsid w:val="00716829"/>
    <w:rsid w:val="007322AC"/>
    <w:rsid w:val="0073727B"/>
    <w:rsid w:val="0074347E"/>
    <w:rsid w:val="007466E6"/>
    <w:rsid w:val="007548AB"/>
    <w:rsid w:val="00762EC2"/>
    <w:rsid w:val="00796B18"/>
    <w:rsid w:val="007B0263"/>
    <w:rsid w:val="007C6DF8"/>
    <w:rsid w:val="007D6387"/>
    <w:rsid w:val="00823658"/>
    <w:rsid w:val="00827DB8"/>
    <w:rsid w:val="008568F8"/>
    <w:rsid w:val="00861B0B"/>
    <w:rsid w:val="008A42DC"/>
    <w:rsid w:val="008C047A"/>
    <w:rsid w:val="008D54C4"/>
    <w:rsid w:val="008D704F"/>
    <w:rsid w:val="008D7DEF"/>
    <w:rsid w:val="008E0C09"/>
    <w:rsid w:val="00915BE7"/>
    <w:rsid w:val="009163CF"/>
    <w:rsid w:val="00922204"/>
    <w:rsid w:val="009427B2"/>
    <w:rsid w:val="00945375"/>
    <w:rsid w:val="0095311E"/>
    <w:rsid w:val="009644EA"/>
    <w:rsid w:val="009D05DB"/>
    <w:rsid w:val="00A03307"/>
    <w:rsid w:val="00A04166"/>
    <w:rsid w:val="00A51669"/>
    <w:rsid w:val="00A5556D"/>
    <w:rsid w:val="00A55EF5"/>
    <w:rsid w:val="00A80C94"/>
    <w:rsid w:val="00A828B0"/>
    <w:rsid w:val="00AB1947"/>
    <w:rsid w:val="00AB3FB7"/>
    <w:rsid w:val="00AD1899"/>
    <w:rsid w:val="00AD577E"/>
    <w:rsid w:val="00AF3B33"/>
    <w:rsid w:val="00AF62FD"/>
    <w:rsid w:val="00B04AC8"/>
    <w:rsid w:val="00B21BA6"/>
    <w:rsid w:val="00B349C8"/>
    <w:rsid w:val="00B93367"/>
    <w:rsid w:val="00BB25CB"/>
    <w:rsid w:val="00BD6C5E"/>
    <w:rsid w:val="00C205E9"/>
    <w:rsid w:val="00C36A79"/>
    <w:rsid w:val="00C503F2"/>
    <w:rsid w:val="00C91A16"/>
    <w:rsid w:val="00CA48F2"/>
    <w:rsid w:val="00CF5BFB"/>
    <w:rsid w:val="00CF761B"/>
    <w:rsid w:val="00D034F5"/>
    <w:rsid w:val="00D157C2"/>
    <w:rsid w:val="00D20E34"/>
    <w:rsid w:val="00D2246C"/>
    <w:rsid w:val="00D44922"/>
    <w:rsid w:val="00D77580"/>
    <w:rsid w:val="00D8142D"/>
    <w:rsid w:val="00D957B7"/>
    <w:rsid w:val="00D968E4"/>
    <w:rsid w:val="00DA0EE5"/>
    <w:rsid w:val="00DA2C07"/>
    <w:rsid w:val="00DC22C7"/>
    <w:rsid w:val="00DC65FE"/>
    <w:rsid w:val="00DF0A63"/>
    <w:rsid w:val="00E1594A"/>
    <w:rsid w:val="00E76382"/>
    <w:rsid w:val="00E8199C"/>
    <w:rsid w:val="00E84024"/>
    <w:rsid w:val="00E92A2F"/>
    <w:rsid w:val="00EC2D7B"/>
    <w:rsid w:val="00EC5269"/>
    <w:rsid w:val="00F10A9D"/>
    <w:rsid w:val="00F604C5"/>
    <w:rsid w:val="00FA5C3C"/>
    <w:rsid w:val="00FC0384"/>
    <w:rsid w:val="00FC56F9"/>
    <w:rsid w:val="00FD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4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41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922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1682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16829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6829"/>
    <w:pPr>
      <w:shd w:val="clear" w:color="auto" w:fill="FFFFFF"/>
      <w:spacing w:after="0" w:line="389" w:lineRule="exact"/>
      <w:jc w:val="both"/>
    </w:pPr>
    <w:rPr>
      <w:rFonts w:ascii="Calibri" w:eastAsia="Calibri" w:hAnsi="Calibri" w:cs="Calibr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A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A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AC8"/>
    <w:rPr>
      <w:vertAlign w:val="superscript"/>
    </w:rPr>
  </w:style>
  <w:style w:type="paragraph" w:customStyle="1" w:styleId="Domylne">
    <w:name w:val="Domyślne"/>
    <w:rsid w:val="00AB3FB7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4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41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922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1682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16829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16829"/>
    <w:pPr>
      <w:shd w:val="clear" w:color="auto" w:fill="FFFFFF"/>
      <w:spacing w:after="0" w:line="389" w:lineRule="exact"/>
      <w:jc w:val="both"/>
    </w:pPr>
    <w:rPr>
      <w:rFonts w:ascii="Calibri" w:eastAsia="Calibri" w:hAnsi="Calibri" w:cs="Calibr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A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A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AC8"/>
    <w:rPr>
      <w:vertAlign w:val="superscript"/>
    </w:rPr>
  </w:style>
  <w:style w:type="paragraph" w:customStyle="1" w:styleId="Domylne">
    <w:name w:val="Domyślne"/>
    <w:rsid w:val="00AB3FB7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1849-7545-4359-A9F5-A830D47B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elar</dc:creator>
  <cp:lastModifiedBy>Anna Rakoczy</cp:lastModifiedBy>
  <cp:revision>29</cp:revision>
  <cp:lastPrinted>2018-06-22T13:09:00Z</cp:lastPrinted>
  <dcterms:created xsi:type="dcterms:W3CDTF">2017-05-09T12:40:00Z</dcterms:created>
  <dcterms:modified xsi:type="dcterms:W3CDTF">2020-06-15T09:35:00Z</dcterms:modified>
</cp:coreProperties>
</file>